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8FB2" w14:textId="77777777" w:rsidR="00E93D13" w:rsidRDefault="00E93D13" w:rsidP="00E93D13">
      <w:pPr>
        <w:pStyle w:val="Default"/>
        <w:spacing w:before="7"/>
        <w:jc w:val="both"/>
        <w:rPr>
          <w:rFonts w:ascii="Times New Roman" w:hAnsi="Times New Roman" w:cs="Times New Roman"/>
          <w:b/>
          <w:bCs/>
        </w:rPr>
      </w:pPr>
    </w:p>
    <w:p w14:paraId="0C2D94EE" w14:textId="77777777" w:rsidR="00E93D13" w:rsidRDefault="00E93D13" w:rsidP="00E93D13">
      <w:pPr>
        <w:pStyle w:val="Default"/>
        <w:spacing w:before="7"/>
        <w:jc w:val="both"/>
        <w:rPr>
          <w:rFonts w:ascii="Times New Roman" w:hAnsi="Times New Roman" w:cs="Times New Roman"/>
          <w:b/>
          <w:bCs/>
        </w:rPr>
      </w:pPr>
    </w:p>
    <w:p w14:paraId="4BB737AA" w14:textId="4FD3CE12" w:rsidR="00E93D13" w:rsidRDefault="00E93D13" w:rsidP="00E93D13">
      <w:pPr>
        <w:pStyle w:val="Default"/>
        <w:spacing w:before="7"/>
        <w:jc w:val="center"/>
        <w:rPr>
          <w:rFonts w:ascii="Times New Roman" w:hAnsi="Times New Roman" w:cs="Times New Roman"/>
          <w:b/>
          <w:bCs/>
        </w:rPr>
      </w:pPr>
      <w:bookmarkStart w:id="0" w:name="_Hlk88065597"/>
      <w:r>
        <w:rPr>
          <w:rFonts w:ascii="Times New Roman" w:hAnsi="Times New Roman" w:cs="Times New Roman"/>
          <w:b/>
          <w:bCs/>
          <w:noProof/>
          <w:lang w:eastAsia="en-US" w:bidi="en-US"/>
        </w:rPr>
        <w:drawing>
          <wp:inline distT="0" distB="0" distL="0" distR="0" wp14:anchorId="01602503" wp14:editId="509DC678">
            <wp:extent cx="5158740" cy="1211580"/>
            <wp:effectExtent l="0" t="0" r="3810" b="7620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211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EDF605B" w14:textId="77777777" w:rsidR="00E93D13" w:rsidRDefault="00E93D13" w:rsidP="00E93D13">
      <w:pPr>
        <w:pStyle w:val="Default"/>
        <w:spacing w:before="7"/>
        <w:jc w:val="both"/>
        <w:rPr>
          <w:rFonts w:ascii="Times New Roman" w:hAnsi="Times New Roman" w:cs="Times New Roman"/>
          <w:b/>
          <w:bCs/>
        </w:rPr>
      </w:pPr>
    </w:p>
    <w:p w14:paraId="6A80569A" w14:textId="77777777" w:rsidR="00E93D13" w:rsidRDefault="00E93D13" w:rsidP="00E93D13">
      <w:pPr>
        <w:pStyle w:val="Default"/>
        <w:spacing w:before="7"/>
        <w:jc w:val="both"/>
        <w:rPr>
          <w:rFonts w:ascii="Times New Roman" w:hAnsi="Times New Roman" w:cs="Times New Roman"/>
          <w:b/>
          <w:bCs/>
        </w:rPr>
      </w:pPr>
    </w:p>
    <w:p w14:paraId="58874017" w14:textId="77777777" w:rsidR="00E93D13" w:rsidRDefault="00E93D13" w:rsidP="00E93D13">
      <w:pPr>
        <w:pStyle w:val="Default"/>
        <w:spacing w:before="7"/>
        <w:jc w:val="both"/>
        <w:rPr>
          <w:rFonts w:ascii="Times New Roman" w:hAnsi="Times New Roman" w:cs="Times New Roman"/>
          <w:b/>
          <w:bCs/>
        </w:rPr>
      </w:pPr>
    </w:p>
    <w:p w14:paraId="57B28CA5" w14:textId="77777777" w:rsidR="00E93D13" w:rsidRDefault="00E93D13" w:rsidP="00E93D13">
      <w:pPr>
        <w:pStyle w:val="Default"/>
        <w:spacing w:before="7"/>
        <w:jc w:val="both"/>
        <w:rPr>
          <w:rFonts w:ascii="Times New Roman" w:hAnsi="Times New Roman" w:cs="Times New Roman"/>
          <w:b/>
          <w:bCs/>
        </w:rPr>
      </w:pPr>
    </w:p>
    <w:p w14:paraId="77CA6B0F" w14:textId="77777777" w:rsidR="00E93D13" w:rsidRDefault="00E93D13" w:rsidP="00E93D13">
      <w:pPr>
        <w:pStyle w:val="Default"/>
        <w:spacing w:before="7"/>
        <w:jc w:val="both"/>
        <w:rPr>
          <w:rFonts w:ascii="Times New Roman" w:hAnsi="Times New Roman" w:cs="Times New Roman"/>
          <w:b/>
          <w:bCs/>
        </w:rPr>
      </w:pPr>
    </w:p>
    <w:p w14:paraId="2B7A057A" w14:textId="77777777" w:rsidR="00E93D13" w:rsidRDefault="00E93D13" w:rsidP="00E93D13">
      <w:pPr>
        <w:pStyle w:val="Default"/>
        <w:spacing w:before="7"/>
        <w:jc w:val="both"/>
        <w:rPr>
          <w:rFonts w:ascii="Times New Roman" w:hAnsi="Times New Roman" w:cs="Times New Roman"/>
          <w:b/>
          <w:bCs/>
        </w:rPr>
      </w:pPr>
    </w:p>
    <w:p w14:paraId="0330E9DF" w14:textId="77777777" w:rsidR="00E93D13" w:rsidRDefault="00E93D13" w:rsidP="00E93D13">
      <w:pPr>
        <w:pStyle w:val="Default"/>
        <w:spacing w:before="7"/>
        <w:jc w:val="both"/>
        <w:rPr>
          <w:rFonts w:ascii="Times New Roman" w:hAnsi="Times New Roman" w:cs="Times New Roman"/>
          <w:b/>
          <w:bCs/>
        </w:rPr>
      </w:pPr>
    </w:p>
    <w:p w14:paraId="0688CD9B" w14:textId="77777777" w:rsidR="00E93D13" w:rsidRDefault="00E93D13" w:rsidP="00E93D13">
      <w:pPr>
        <w:pStyle w:val="Default"/>
        <w:spacing w:before="7"/>
        <w:jc w:val="both"/>
        <w:rPr>
          <w:rFonts w:ascii="Times New Roman" w:hAnsi="Times New Roman" w:cs="Times New Roman"/>
          <w:b/>
          <w:bCs/>
        </w:rPr>
      </w:pPr>
    </w:p>
    <w:p w14:paraId="494472A0" w14:textId="77777777" w:rsidR="00E93D13" w:rsidRDefault="00E93D13" w:rsidP="00E93D13">
      <w:pPr>
        <w:pStyle w:val="Default"/>
        <w:spacing w:before="7" w:line="360" w:lineRule="auto"/>
        <w:jc w:val="both"/>
        <w:rPr>
          <w:rFonts w:ascii="Times New Roman" w:hAnsi="Times New Roman" w:cs="Times New Roman"/>
          <w:b/>
          <w:bCs/>
        </w:rPr>
      </w:pPr>
    </w:p>
    <w:p w14:paraId="61EE4140" w14:textId="77777777" w:rsidR="00E93D13" w:rsidRDefault="00E93D13" w:rsidP="00E93D13">
      <w:pPr>
        <w:spacing w:line="360" w:lineRule="auto"/>
        <w:jc w:val="center"/>
        <w:rPr>
          <w:b/>
        </w:rPr>
      </w:pPr>
    </w:p>
    <w:p w14:paraId="0C4A1CB4" w14:textId="77777777" w:rsidR="00E93D13" w:rsidRDefault="00E93D13" w:rsidP="00E93D13">
      <w:pPr>
        <w:spacing w:line="360" w:lineRule="auto"/>
        <w:jc w:val="center"/>
        <w:rPr>
          <w:b/>
          <w:kern w:val="1"/>
          <w:sz w:val="32"/>
          <w:szCs w:val="32"/>
        </w:rPr>
      </w:pPr>
      <w:r>
        <w:rPr>
          <w:b/>
          <w:kern w:val="1"/>
          <w:sz w:val="32"/>
          <w:szCs w:val="32"/>
        </w:rPr>
        <w:t>SEMESTRÁLNÍ PRÁCE Z PŘEDMĚTU</w:t>
      </w:r>
    </w:p>
    <w:p w14:paraId="123BE0D0" w14:textId="77777777" w:rsidR="00E93D13" w:rsidRPr="00B86E4C" w:rsidRDefault="00E93D13" w:rsidP="00E93D13">
      <w:pPr>
        <w:spacing w:line="360" w:lineRule="auto"/>
        <w:jc w:val="center"/>
        <w:rPr>
          <w:b/>
          <w:kern w:val="1"/>
        </w:rPr>
      </w:pPr>
    </w:p>
    <w:p w14:paraId="1E2C409D" w14:textId="77777777" w:rsidR="00E93D13" w:rsidRDefault="00E93D13" w:rsidP="00E93D13">
      <w:pPr>
        <w:spacing w:line="360" w:lineRule="auto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Databázové systémy</w:t>
      </w:r>
    </w:p>
    <w:p w14:paraId="22B79197" w14:textId="77777777" w:rsidR="00E93D13" w:rsidRPr="00B86E4C" w:rsidRDefault="00E93D13" w:rsidP="00E93D13">
      <w:pPr>
        <w:spacing w:line="360" w:lineRule="auto"/>
        <w:jc w:val="center"/>
        <w:rPr>
          <w:b/>
          <w:kern w:val="1"/>
        </w:rPr>
      </w:pPr>
    </w:p>
    <w:p w14:paraId="512E8E03" w14:textId="2FF7C888" w:rsidR="00F573B0" w:rsidRDefault="00E93D13" w:rsidP="00B27072">
      <w:pPr>
        <w:spacing w:line="360" w:lineRule="auto"/>
        <w:jc w:val="center"/>
      </w:pPr>
      <w:r w:rsidRPr="00B86E4C">
        <w:rPr>
          <w:b/>
          <w:kern w:val="1"/>
          <w:sz w:val="28"/>
          <w:szCs w:val="28"/>
          <w:lang w:val="pl-PL"/>
        </w:rPr>
        <w:t>Databáze</w:t>
      </w:r>
      <w:r>
        <w:rPr>
          <w:b/>
          <w:kern w:val="1"/>
          <w:sz w:val="28"/>
          <w:szCs w:val="28"/>
          <w:lang w:val="pl-PL"/>
        </w:rPr>
        <w:t xml:space="preserve"> </w:t>
      </w:r>
      <w:r w:rsidR="009F4BD7">
        <w:rPr>
          <w:b/>
          <w:kern w:val="1"/>
          <w:sz w:val="28"/>
          <w:szCs w:val="28"/>
          <w:lang w:val="pl-PL"/>
        </w:rPr>
        <w:t>Uzavřených smluv</w:t>
      </w:r>
      <w:r w:rsidR="00B6532D">
        <w:rPr>
          <w:b/>
          <w:kern w:val="1"/>
          <w:sz w:val="28"/>
          <w:szCs w:val="28"/>
          <w:lang w:val="pl-PL"/>
        </w:rPr>
        <w:tab/>
      </w:r>
      <w:r w:rsidR="00F573B0">
        <w:br w:type="page"/>
      </w:r>
    </w:p>
    <w:p w14:paraId="19CF3857" w14:textId="2571CD65" w:rsidR="00E93D13" w:rsidRDefault="00F573B0" w:rsidP="00F573B0">
      <w:pPr>
        <w:pStyle w:val="Nadpis1"/>
      </w:pPr>
      <w:r>
        <w:lastRenderedPageBreak/>
        <w:t>1. Popis projektu</w:t>
      </w:r>
    </w:p>
    <w:p w14:paraId="54CF2FE2" w14:textId="226C21CB" w:rsidR="00F573B0" w:rsidRDefault="00F573B0" w:rsidP="00D8383C">
      <w:pPr>
        <w:ind w:firstLine="708"/>
      </w:pPr>
      <w:r>
        <w:t xml:space="preserve">Databáze eviduje uzavřené </w:t>
      </w:r>
      <w:r w:rsidRPr="00382027">
        <w:t>pojistné</w:t>
      </w:r>
      <w:r>
        <w:t xml:space="preserve"> </w:t>
      </w:r>
      <w:r w:rsidR="00382027">
        <w:t>smlouvy</w:t>
      </w:r>
      <w:r w:rsidR="00D8383C">
        <w:t xml:space="preserve"> občanského pojištění</w:t>
      </w:r>
      <w:r w:rsidR="00382027">
        <w:t xml:space="preserve"> jednotlivých </w:t>
      </w:r>
      <w:r w:rsidR="00944D7F">
        <w:t xml:space="preserve">pojistných </w:t>
      </w:r>
      <w:r w:rsidR="00382027">
        <w:t>organizací. Obsahuje údaje o klientech, pojišťovnách a jednotlivých smlouvách.</w:t>
      </w:r>
      <w:r w:rsidR="00DB6876">
        <w:t xml:space="preserve"> Jde o všechny smlouvy sjednané jedním makléřem daných pojišťoven</w:t>
      </w:r>
      <w:r w:rsidR="00DE29B5">
        <w:t xml:space="preserve">. </w:t>
      </w:r>
    </w:p>
    <w:p w14:paraId="45A4898D" w14:textId="482916C2" w:rsidR="00382027" w:rsidRDefault="00382027" w:rsidP="00F573B0"/>
    <w:p w14:paraId="6B5AED63" w14:textId="77777777" w:rsidR="00382027" w:rsidRDefault="00382027">
      <w:pPr>
        <w:suppressAutoHyphens w:val="0"/>
        <w:spacing w:after="160" w:line="259" w:lineRule="auto"/>
      </w:pPr>
      <w:r>
        <w:br w:type="page"/>
      </w:r>
    </w:p>
    <w:p w14:paraId="7D7AF66A" w14:textId="798B5EA5" w:rsidR="00B14CEA" w:rsidRDefault="00B14CEA" w:rsidP="00B27072">
      <w:pPr>
        <w:pStyle w:val="Nadpis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CC4B7" wp14:editId="047B111C">
                <wp:simplePos x="0" y="0"/>
                <wp:positionH relativeFrom="column">
                  <wp:posOffset>48895</wp:posOffset>
                </wp:positionH>
                <wp:positionV relativeFrom="paragraph">
                  <wp:posOffset>3858895</wp:posOffset>
                </wp:positionV>
                <wp:extent cx="5662295" cy="635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E6E1D" w14:textId="6D21EFBD" w:rsidR="00B14CEA" w:rsidRPr="00B14CEA" w:rsidRDefault="00B14CEA" w:rsidP="00B14CEA">
                            <w:pPr>
                              <w:pStyle w:val="Titulek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0"/>
                              </w:rPr>
                            </w:pPr>
                            <w:r w:rsidRPr="00B14CEA">
                              <w:rPr>
                                <w:sz w:val="20"/>
                                <w:szCs w:val="20"/>
                              </w:rPr>
                              <w:t xml:space="preserve">Obrázek </w:t>
                            </w:r>
                            <w:r w:rsidRPr="00B14CE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14CEA">
                              <w:rPr>
                                <w:sz w:val="20"/>
                                <w:szCs w:val="20"/>
                              </w:rPr>
                              <w:instrText xml:space="preserve"> SEQ Obrázek \* ARABIC </w:instrText>
                            </w:r>
                            <w:r w:rsidRPr="00B14CE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909A3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B14CEA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14CEA">
                              <w:rPr>
                                <w:sz w:val="20"/>
                                <w:szCs w:val="20"/>
                              </w:rPr>
                              <w:t>: 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CC4B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.85pt;margin-top:303.85pt;width:445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" stroked="f">
                <v:textbox style="mso-fit-shape-to-text:t" inset="0,0,0,0">
                  <w:txbxContent>
                    <w:p w14:paraId="126E6E1D" w14:textId="6D21EFBD" w:rsidR="00B14CEA" w:rsidRPr="00B14CEA" w:rsidRDefault="00B14CEA" w:rsidP="00B14CEA">
                      <w:pPr>
                        <w:pStyle w:val="Titulek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0"/>
                        </w:rPr>
                      </w:pPr>
                      <w:r w:rsidRPr="00B14CEA">
                        <w:rPr>
                          <w:sz w:val="20"/>
                          <w:szCs w:val="20"/>
                        </w:rPr>
                        <w:t xml:space="preserve">Obrázek </w:t>
                      </w:r>
                      <w:r w:rsidRPr="00B14CE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14CEA">
                        <w:rPr>
                          <w:sz w:val="20"/>
                          <w:szCs w:val="20"/>
                        </w:rPr>
                        <w:instrText xml:space="preserve"> SEQ Obrázek \* ARABIC </w:instrText>
                      </w:r>
                      <w:r w:rsidRPr="00B14CE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909A3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B14CEA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14CEA">
                        <w:rPr>
                          <w:sz w:val="20"/>
                          <w:szCs w:val="20"/>
                        </w:rPr>
                        <w:t>: ER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DEF4391" wp14:editId="19C03197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5662800" cy="3405600"/>
            <wp:effectExtent l="0" t="0" r="0" b="444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8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B1E">
        <w:t>2. Diagramy</w:t>
      </w:r>
    </w:p>
    <w:p w14:paraId="336D4280" w14:textId="5EBF650E" w:rsidR="00E909A3" w:rsidRDefault="00E909A3" w:rsidP="00B14CEA"/>
    <w:p w14:paraId="3298D545" w14:textId="1BEA320A" w:rsidR="00E909A3" w:rsidRDefault="00E909A3" w:rsidP="00B14CE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E7B75" wp14:editId="4F6BC74C">
                <wp:simplePos x="0" y="0"/>
                <wp:positionH relativeFrom="column">
                  <wp:posOffset>1270</wp:posOffset>
                </wp:positionH>
                <wp:positionV relativeFrom="paragraph">
                  <wp:posOffset>3470910</wp:posOffset>
                </wp:positionV>
                <wp:extent cx="5759450" cy="635"/>
                <wp:effectExtent l="0" t="0" r="0" b="0"/>
                <wp:wrapSquare wrapText="bothSides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2051AD" w14:textId="77FCAF99" w:rsidR="00E909A3" w:rsidRPr="00E909A3" w:rsidRDefault="00E909A3" w:rsidP="00E909A3">
                            <w:pPr>
                              <w:pStyle w:val="Titulek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E909A3">
                              <w:rPr>
                                <w:sz w:val="20"/>
                                <w:szCs w:val="20"/>
                              </w:rPr>
                              <w:t xml:space="preserve">Obrázek </w:t>
                            </w:r>
                            <w:r w:rsidRPr="00E909A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909A3">
                              <w:rPr>
                                <w:sz w:val="20"/>
                                <w:szCs w:val="20"/>
                              </w:rPr>
                              <w:instrText xml:space="preserve"> SEQ Obrázek \* ARABIC </w:instrText>
                            </w:r>
                            <w:r w:rsidRPr="00E909A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E909A3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E909A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909A3">
                              <w:rPr>
                                <w:sz w:val="20"/>
                                <w:szCs w:val="20"/>
                              </w:rPr>
                              <w:t>: Relační schéma databá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E7B75" id="Textové pole 10" o:spid="_x0000_s1027" type="#_x0000_t202" style="position:absolute;margin-left:.1pt;margin-top:273.3pt;width:453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" stroked="f">
                <v:textbox style="mso-fit-shape-to-text:t" inset="0,0,0,0">
                  <w:txbxContent>
                    <w:p w14:paraId="3D2051AD" w14:textId="77FCAF99" w:rsidR="00E909A3" w:rsidRPr="00E909A3" w:rsidRDefault="00E909A3" w:rsidP="00E909A3">
                      <w:pPr>
                        <w:pStyle w:val="Titulek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E909A3">
                        <w:rPr>
                          <w:sz w:val="20"/>
                          <w:szCs w:val="20"/>
                        </w:rPr>
                        <w:t xml:space="preserve">Obrázek </w:t>
                      </w:r>
                      <w:r w:rsidRPr="00E909A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909A3">
                        <w:rPr>
                          <w:sz w:val="20"/>
                          <w:szCs w:val="20"/>
                        </w:rPr>
                        <w:instrText xml:space="preserve"> SEQ Obrázek \* ARABIC </w:instrText>
                      </w:r>
                      <w:r w:rsidRPr="00E909A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E909A3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E909A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E909A3">
                        <w:rPr>
                          <w:sz w:val="20"/>
                          <w:szCs w:val="20"/>
                        </w:rPr>
                        <w:t>: Relační schéma databá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C15C5D8" wp14:editId="396F1293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760000" cy="312840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4A948" w14:textId="60362D88" w:rsidR="00A92887" w:rsidRDefault="00A92887" w:rsidP="00B14CEA">
      <w:r>
        <w:br w:type="page"/>
      </w:r>
    </w:p>
    <w:p w14:paraId="7912B8A0" w14:textId="77777777" w:rsidR="00444F4C" w:rsidRDefault="00A92887" w:rsidP="00B27072">
      <w:pPr>
        <w:pStyle w:val="Nadpis1"/>
      </w:pPr>
      <w:r>
        <w:lastRenderedPageBreak/>
        <w:t>3. Tvorba tabulek</w:t>
      </w:r>
    </w:p>
    <w:p w14:paraId="7A5E77FE" w14:textId="696E20DB" w:rsidR="00444F4C" w:rsidRDefault="00444F4C" w:rsidP="00272800">
      <w:pPr>
        <w:rPr>
          <w:rFonts w:ascii="Courier New" w:hAnsi="Courier New" w:cs="Courier New"/>
          <w:sz w:val="20"/>
          <w:szCs w:val="20"/>
        </w:rPr>
      </w:pPr>
      <w:r w:rsidRPr="00272800">
        <w:rPr>
          <w:rFonts w:ascii="Courier New" w:hAnsi="Courier New" w:cs="Courier New"/>
          <w:color w:val="0000FF"/>
          <w:sz w:val="20"/>
          <w:szCs w:val="20"/>
        </w:rPr>
        <w:t xml:space="preserve">create table </w:t>
      </w:r>
      <w:r>
        <w:rPr>
          <w:rFonts w:ascii="Courier New" w:hAnsi="Courier New" w:cs="Courier New"/>
          <w:sz w:val="20"/>
          <w:szCs w:val="20"/>
        </w:rPr>
        <w:t>Klient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14:paraId="14942B50" w14:textId="3A1AD396" w:rsidR="00444F4C" w:rsidRDefault="00444F4C" w:rsidP="0027280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id_klient </w:t>
      </w:r>
      <w:r w:rsidRPr="00272800"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not null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2509DAD5" w14:textId="0FF5B547" w:rsidR="00444F4C" w:rsidRDefault="00444F4C" w:rsidP="0027280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rc_klient </w:t>
      </w:r>
      <w:r w:rsidR="00B8470F" w:rsidRPr="00272800">
        <w:rPr>
          <w:rFonts w:ascii="Courier New" w:hAnsi="Courier New" w:cs="Courier New"/>
          <w:color w:val="0000FF"/>
          <w:sz w:val="20"/>
          <w:szCs w:val="20"/>
        </w:rPr>
        <w:t>bigint</w:t>
      </w:r>
      <w:r>
        <w:rPr>
          <w:rFonts w:ascii="Courier New" w:hAnsi="Courier New" w:cs="Courier New"/>
          <w:sz w:val="20"/>
          <w:szCs w:val="20"/>
        </w:rPr>
        <w:t xml:space="preserve"> not null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38909069" w14:textId="340D382C" w:rsidR="00444F4C" w:rsidRDefault="00444F4C" w:rsidP="0027280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jmeno </w:t>
      </w:r>
      <w:r w:rsidRPr="00272800">
        <w:rPr>
          <w:rFonts w:ascii="Courier New" w:hAnsi="Courier New" w:cs="Courier New"/>
          <w:color w:val="0000FF"/>
          <w:sz w:val="20"/>
          <w:szCs w:val="20"/>
        </w:rPr>
        <w:t>varchar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50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null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15CDA9B1" w14:textId="63AE993C" w:rsidR="00444F4C" w:rsidRDefault="00444F4C" w:rsidP="0027280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prijmeni </w:t>
      </w:r>
      <w:r w:rsidRPr="00272800">
        <w:rPr>
          <w:rFonts w:ascii="Courier New" w:hAnsi="Courier New" w:cs="Courier New"/>
          <w:color w:val="0000FF"/>
          <w:sz w:val="20"/>
          <w:szCs w:val="20"/>
        </w:rPr>
        <w:t>varchar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50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not null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15961FB0" w14:textId="0664C8B6" w:rsidR="00444F4C" w:rsidRDefault="00444F4C" w:rsidP="0027280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vek </w:t>
      </w:r>
      <w:r w:rsidRPr="00272800">
        <w:rPr>
          <w:rFonts w:ascii="Courier New" w:hAnsi="Courier New" w:cs="Courier New"/>
          <w:color w:val="0000FF"/>
          <w:sz w:val="20"/>
          <w:szCs w:val="20"/>
        </w:rPr>
        <w:t xml:space="preserve">int </w:t>
      </w:r>
      <w:r>
        <w:rPr>
          <w:rFonts w:ascii="Courier New" w:hAnsi="Courier New" w:cs="Courier New"/>
          <w:sz w:val="20"/>
          <w:szCs w:val="20"/>
        </w:rPr>
        <w:t>null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434FB93F" w14:textId="0CE89D6A" w:rsidR="00444F4C" w:rsidRDefault="00444F4C" w:rsidP="0027280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272800">
        <w:rPr>
          <w:rFonts w:ascii="Courier New" w:hAnsi="Courier New" w:cs="Courier New"/>
          <w:color w:val="0000FF"/>
          <w:sz w:val="20"/>
          <w:szCs w:val="20"/>
        </w:rPr>
        <w:t>primary key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id_klient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7FEF0EC9" w14:textId="58C9147A" w:rsidR="00B8470F" w:rsidRDefault="00B8470F" w:rsidP="00444F4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;</w:t>
      </w:r>
    </w:p>
    <w:p w14:paraId="3CD4455A" w14:textId="36755301" w:rsidR="00B8470F" w:rsidRPr="00272800" w:rsidRDefault="00B8470F" w:rsidP="00444F4C">
      <w:pPr>
        <w:rPr>
          <w:rFonts w:ascii="Courier New" w:hAnsi="Courier New" w:cs="Courier New"/>
          <w:color w:val="0000FF"/>
          <w:sz w:val="20"/>
          <w:szCs w:val="20"/>
        </w:rPr>
      </w:pPr>
    </w:p>
    <w:p w14:paraId="4DFE27E0" w14:textId="32EBCA7B" w:rsidR="00B8470F" w:rsidRDefault="00B8470F" w:rsidP="00272800">
      <w:pPr>
        <w:rPr>
          <w:rFonts w:ascii="Courier New" w:hAnsi="Courier New" w:cs="Courier New"/>
          <w:sz w:val="20"/>
          <w:szCs w:val="20"/>
        </w:rPr>
      </w:pPr>
      <w:r w:rsidRPr="00272800">
        <w:rPr>
          <w:rFonts w:ascii="Courier New" w:hAnsi="Courier New" w:cs="Courier New"/>
          <w:color w:val="0000FF"/>
          <w:sz w:val="20"/>
          <w:szCs w:val="20"/>
        </w:rPr>
        <w:t xml:space="preserve">create table </w:t>
      </w:r>
      <w:r>
        <w:rPr>
          <w:rFonts w:ascii="Courier New" w:hAnsi="Courier New" w:cs="Courier New"/>
          <w:sz w:val="20"/>
          <w:szCs w:val="20"/>
        </w:rPr>
        <w:t>Pojišťovna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14:paraId="604D531F" w14:textId="0E2E4176" w:rsidR="00B8470F" w:rsidRDefault="00B8470F" w:rsidP="0027280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id_pojistovna </w:t>
      </w:r>
      <w:r w:rsidRPr="00272800">
        <w:rPr>
          <w:rFonts w:ascii="Courier New" w:hAnsi="Courier New" w:cs="Courier New"/>
          <w:color w:val="0000FF"/>
          <w:sz w:val="20"/>
          <w:szCs w:val="20"/>
        </w:rPr>
        <w:t xml:space="preserve">int </w:t>
      </w:r>
      <w:r>
        <w:rPr>
          <w:rFonts w:ascii="Courier New" w:hAnsi="Courier New" w:cs="Courier New"/>
          <w:sz w:val="20"/>
          <w:szCs w:val="20"/>
        </w:rPr>
        <w:t>not null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3F6C942F" w14:textId="3F14A39B" w:rsidR="00B8470F" w:rsidRDefault="00B8470F" w:rsidP="0027280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nazev_pojistovny </w:t>
      </w:r>
      <w:r w:rsidRPr="00272800">
        <w:rPr>
          <w:rFonts w:ascii="Courier New" w:hAnsi="Courier New" w:cs="Courier New"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sz w:val="20"/>
          <w:szCs w:val="20"/>
        </w:rPr>
        <w:t>(75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EE6327">
        <w:rPr>
          <w:rFonts w:ascii="Courier New" w:hAnsi="Courier New" w:cs="Courier New"/>
          <w:sz w:val="20"/>
          <w:szCs w:val="20"/>
        </w:rPr>
        <w:t xml:space="preserve"> not null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20360A74" w14:textId="5D833E98" w:rsidR="00B8470F" w:rsidRDefault="00B8470F" w:rsidP="0027280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272800">
        <w:rPr>
          <w:rFonts w:ascii="Courier New" w:hAnsi="Courier New" w:cs="Courier New"/>
          <w:color w:val="0000FF"/>
          <w:sz w:val="20"/>
          <w:szCs w:val="20"/>
        </w:rPr>
        <w:t>primary key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id_pojistovna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257DF5FC" w14:textId="42B7310B" w:rsidR="00B8470F" w:rsidRDefault="00B8470F" w:rsidP="00444F4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;</w:t>
      </w:r>
    </w:p>
    <w:p w14:paraId="6ABACFA7" w14:textId="1BBD27D1" w:rsidR="00B8470F" w:rsidRDefault="00B8470F" w:rsidP="00444F4C">
      <w:pPr>
        <w:rPr>
          <w:rFonts w:ascii="Courier New" w:hAnsi="Courier New" w:cs="Courier New"/>
          <w:sz w:val="20"/>
          <w:szCs w:val="20"/>
        </w:rPr>
      </w:pPr>
    </w:p>
    <w:p w14:paraId="42AD30DA" w14:textId="56645D57" w:rsidR="00B8470F" w:rsidRDefault="00B8470F" w:rsidP="00272800">
      <w:pPr>
        <w:rPr>
          <w:rFonts w:ascii="Courier New" w:hAnsi="Courier New" w:cs="Courier New"/>
          <w:sz w:val="20"/>
          <w:szCs w:val="20"/>
        </w:rPr>
      </w:pPr>
      <w:r w:rsidRPr="00272800">
        <w:rPr>
          <w:rFonts w:ascii="Courier New" w:hAnsi="Courier New" w:cs="Courier New"/>
          <w:color w:val="0000FF"/>
          <w:sz w:val="20"/>
          <w:szCs w:val="20"/>
        </w:rPr>
        <w:t xml:space="preserve">create table </w:t>
      </w:r>
      <w:r>
        <w:rPr>
          <w:rFonts w:ascii="Courier New" w:hAnsi="Courier New" w:cs="Courier New"/>
          <w:sz w:val="20"/>
          <w:szCs w:val="20"/>
        </w:rPr>
        <w:t>Typ pojištění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14:paraId="5E004A71" w14:textId="336E79F1" w:rsidR="00B8470F" w:rsidRDefault="00B8470F" w:rsidP="0027280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id_typ </w:t>
      </w:r>
      <w:r w:rsidRPr="00272800"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not null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7A2AC0AC" w14:textId="780C10B9" w:rsidR="00B8470F" w:rsidRDefault="00B8470F" w:rsidP="0027280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nazev_pojisteni </w:t>
      </w:r>
      <w:r w:rsidRPr="00272800">
        <w:rPr>
          <w:rFonts w:ascii="Courier New" w:hAnsi="Courier New" w:cs="Courier New"/>
          <w:color w:val="0000FF"/>
          <w:sz w:val="20"/>
          <w:szCs w:val="20"/>
        </w:rPr>
        <w:t>varchar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50)</w:t>
      </w:r>
      <w:r w:rsidR="00EE6327">
        <w:rPr>
          <w:rFonts w:ascii="Courier New" w:hAnsi="Courier New" w:cs="Courier New"/>
          <w:sz w:val="20"/>
          <w:szCs w:val="20"/>
        </w:rPr>
        <w:t xml:space="preserve"> not null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7B8D233B" w14:textId="77777777" w:rsidR="00272800" w:rsidRDefault="00B8470F" w:rsidP="00444F4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272800">
        <w:rPr>
          <w:rFonts w:ascii="Courier New" w:hAnsi="Courier New" w:cs="Courier New"/>
          <w:color w:val="0000FF"/>
          <w:sz w:val="20"/>
          <w:szCs w:val="20"/>
        </w:rPr>
        <w:t>primary key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id_typ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ab/>
      </w:r>
    </w:p>
    <w:p w14:paraId="27CA0859" w14:textId="323A243E" w:rsidR="00B8470F" w:rsidRDefault="00272800" w:rsidP="00272800">
      <w:pPr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B8470F">
        <w:rPr>
          <w:rFonts w:ascii="Courier New" w:hAnsi="Courier New" w:cs="Courier New"/>
          <w:sz w:val="20"/>
          <w:szCs w:val="20"/>
        </w:rPr>
        <w:t>;</w:t>
      </w:r>
    </w:p>
    <w:p w14:paraId="17197C15" w14:textId="47B9FB22" w:rsidR="00B8470F" w:rsidRDefault="00B8470F" w:rsidP="00444F4C">
      <w:pPr>
        <w:rPr>
          <w:rFonts w:ascii="Courier New" w:hAnsi="Courier New" w:cs="Courier New"/>
          <w:sz w:val="20"/>
          <w:szCs w:val="20"/>
        </w:rPr>
      </w:pPr>
    </w:p>
    <w:p w14:paraId="44E42875" w14:textId="637CC655" w:rsidR="00B8470F" w:rsidRDefault="00B8470F" w:rsidP="00272800">
      <w:pPr>
        <w:rPr>
          <w:rFonts w:ascii="Courier New" w:hAnsi="Courier New" w:cs="Courier New"/>
          <w:sz w:val="20"/>
          <w:szCs w:val="20"/>
        </w:rPr>
      </w:pPr>
      <w:r w:rsidRPr="00272800">
        <w:rPr>
          <w:rFonts w:ascii="Courier New" w:hAnsi="Courier New" w:cs="Courier New"/>
          <w:color w:val="0000FF"/>
          <w:sz w:val="20"/>
          <w:szCs w:val="20"/>
        </w:rPr>
        <w:t xml:space="preserve">create table </w:t>
      </w:r>
      <w:r>
        <w:rPr>
          <w:rFonts w:ascii="Courier New" w:hAnsi="Courier New" w:cs="Courier New"/>
          <w:sz w:val="20"/>
          <w:szCs w:val="20"/>
        </w:rPr>
        <w:t>Smlouva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14:paraId="14D010FC" w14:textId="0CC1216A" w:rsidR="00B8470F" w:rsidRDefault="00B8470F" w:rsidP="0027280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id_smlouva </w:t>
      </w:r>
      <w:r w:rsidRPr="00272800">
        <w:rPr>
          <w:rFonts w:ascii="Courier New" w:hAnsi="Courier New" w:cs="Courier New"/>
          <w:color w:val="0000FF"/>
          <w:sz w:val="20"/>
          <w:szCs w:val="20"/>
        </w:rPr>
        <w:t xml:space="preserve">int </w:t>
      </w:r>
      <w:r>
        <w:rPr>
          <w:rFonts w:ascii="Courier New" w:hAnsi="Courier New" w:cs="Courier New"/>
          <w:sz w:val="20"/>
          <w:szCs w:val="20"/>
        </w:rPr>
        <w:t>not null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3C4C7934" w14:textId="6AB29F37" w:rsidR="00B8470F" w:rsidRDefault="00EE6327" w:rsidP="0027280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id_klient </w:t>
      </w:r>
      <w:r w:rsidRPr="00272800">
        <w:rPr>
          <w:rFonts w:ascii="Courier New" w:hAnsi="Courier New" w:cs="Courier New"/>
          <w:color w:val="0000FF"/>
          <w:sz w:val="20"/>
          <w:szCs w:val="20"/>
        </w:rPr>
        <w:t xml:space="preserve">int </w:t>
      </w:r>
      <w:r>
        <w:rPr>
          <w:rFonts w:ascii="Courier New" w:hAnsi="Courier New" w:cs="Courier New"/>
          <w:sz w:val="20"/>
          <w:szCs w:val="20"/>
        </w:rPr>
        <w:t>not null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5E6A4E0C" w14:textId="67F12757" w:rsidR="00EE6327" w:rsidRDefault="00EE6327" w:rsidP="0027280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datum_sjednani </w:t>
      </w:r>
      <w:r w:rsidRPr="00272800">
        <w:rPr>
          <w:rFonts w:ascii="Courier New" w:hAnsi="Courier New" w:cs="Courier New"/>
          <w:color w:val="0000FF"/>
          <w:sz w:val="20"/>
          <w:szCs w:val="20"/>
        </w:rPr>
        <w:t xml:space="preserve">date </w:t>
      </w:r>
      <w:r>
        <w:rPr>
          <w:rFonts w:ascii="Courier New" w:hAnsi="Courier New" w:cs="Courier New"/>
          <w:sz w:val="20"/>
          <w:szCs w:val="20"/>
        </w:rPr>
        <w:t>not null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633C0BE8" w14:textId="5F8FFA85" w:rsidR="00EE6327" w:rsidRDefault="00EE6327" w:rsidP="0027280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pojistne </w:t>
      </w:r>
      <w:r w:rsidRPr="00272800">
        <w:rPr>
          <w:rFonts w:ascii="Courier New" w:hAnsi="Courier New" w:cs="Courier New"/>
          <w:color w:val="0000FF"/>
          <w:sz w:val="20"/>
          <w:szCs w:val="20"/>
        </w:rPr>
        <w:t xml:space="preserve">money </w:t>
      </w:r>
      <w:r>
        <w:rPr>
          <w:rFonts w:ascii="Courier New" w:hAnsi="Courier New" w:cs="Courier New"/>
          <w:sz w:val="20"/>
          <w:szCs w:val="20"/>
        </w:rPr>
        <w:t>not null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21272862" w14:textId="30EC184E" w:rsidR="00EE6327" w:rsidRDefault="00EE6327" w:rsidP="0027280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platnost_od </w:t>
      </w:r>
      <w:r w:rsidRPr="00272800">
        <w:rPr>
          <w:rFonts w:ascii="Courier New" w:hAnsi="Courier New" w:cs="Courier New"/>
          <w:color w:val="0000FF"/>
          <w:sz w:val="20"/>
          <w:szCs w:val="20"/>
        </w:rPr>
        <w:t xml:space="preserve">date </w:t>
      </w:r>
      <w:r>
        <w:rPr>
          <w:rFonts w:ascii="Courier New" w:hAnsi="Courier New" w:cs="Courier New"/>
          <w:sz w:val="20"/>
          <w:szCs w:val="20"/>
        </w:rPr>
        <w:t>not null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6342735E" w14:textId="31DF0014" w:rsidR="00EE6327" w:rsidRDefault="00EE6327" w:rsidP="0027280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platnost_do </w:t>
      </w:r>
      <w:r w:rsidRPr="00272800">
        <w:rPr>
          <w:rFonts w:ascii="Courier New" w:hAnsi="Courier New" w:cs="Courier New"/>
          <w:color w:val="0000FF"/>
          <w:sz w:val="20"/>
          <w:szCs w:val="20"/>
        </w:rPr>
        <w:t xml:space="preserve">date </w:t>
      </w:r>
      <w:r>
        <w:rPr>
          <w:rFonts w:ascii="Courier New" w:hAnsi="Courier New" w:cs="Courier New"/>
          <w:sz w:val="20"/>
          <w:szCs w:val="20"/>
        </w:rPr>
        <w:t>not null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16C93781" w14:textId="147EB9BA" w:rsidR="00EE6327" w:rsidRDefault="00EE6327" w:rsidP="0027280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id_pojistovna </w:t>
      </w:r>
      <w:r w:rsidRPr="00272800">
        <w:rPr>
          <w:rFonts w:ascii="Courier New" w:hAnsi="Courier New" w:cs="Courier New"/>
          <w:color w:val="0000FF"/>
          <w:sz w:val="20"/>
          <w:szCs w:val="20"/>
        </w:rPr>
        <w:t xml:space="preserve">int </w:t>
      </w:r>
      <w:r>
        <w:rPr>
          <w:rFonts w:ascii="Courier New" w:hAnsi="Courier New" w:cs="Courier New"/>
          <w:sz w:val="20"/>
          <w:szCs w:val="20"/>
        </w:rPr>
        <w:t>not null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22D12341" w14:textId="2BB805C6" w:rsidR="00EE6327" w:rsidRDefault="00EE6327" w:rsidP="0027280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id_typ </w:t>
      </w:r>
      <w:r w:rsidRPr="00272800">
        <w:rPr>
          <w:rFonts w:ascii="Courier New" w:hAnsi="Courier New" w:cs="Courier New"/>
          <w:color w:val="0000FF"/>
          <w:sz w:val="20"/>
          <w:szCs w:val="20"/>
        </w:rPr>
        <w:t xml:space="preserve">int </w:t>
      </w:r>
      <w:r>
        <w:rPr>
          <w:rFonts w:ascii="Courier New" w:hAnsi="Courier New" w:cs="Courier New"/>
          <w:sz w:val="20"/>
          <w:szCs w:val="20"/>
        </w:rPr>
        <w:t>not null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21600A04" w14:textId="77B3740E" w:rsidR="00EE6327" w:rsidRDefault="00EE6327" w:rsidP="00EE6327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d_smlouv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14:paraId="7C6CF6DE" w14:textId="4E378A3B" w:rsidR="00EE6327" w:rsidRDefault="00EE6327" w:rsidP="00EE6327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d_</w:t>
      </w:r>
      <w:r w:rsidR="00272800">
        <w:rPr>
          <w:rFonts w:ascii="Courier New" w:hAnsi="Courier New" w:cs="Courier New"/>
          <w:noProof/>
          <w:sz w:val="20"/>
          <w:szCs w:val="20"/>
        </w:rPr>
        <w:t>klie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72800">
        <w:rPr>
          <w:rFonts w:ascii="Courier New" w:hAnsi="Courier New" w:cs="Courier New"/>
          <w:noProof/>
          <w:sz w:val="20"/>
          <w:szCs w:val="20"/>
        </w:rPr>
        <w:t>Klie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d_k</w:t>
      </w:r>
      <w:r w:rsidR="00272800">
        <w:rPr>
          <w:rFonts w:ascii="Courier New" w:hAnsi="Courier New" w:cs="Courier New"/>
          <w:noProof/>
          <w:sz w:val="20"/>
          <w:szCs w:val="20"/>
        </w:rPr>
        <w:t>lie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72800">
        <w:rPr>
          <w:rFonts w:ascii="Courier New" w:hAnsi="Courier New" w:cs="Courier New"/>
          <w:noProof/>
          <w:color w:val="0000FF"/>
          <w:sz w:val="20"/>
          <w:szCs w:val="20"/>
        </w:rPr>
        <w:t>NO ACT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7B47AFEC" w14:textId="45F88E50" w:rsidR="00EE6327" w:rsidRDefault="00EE6327" w:rsidP="00EE6327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d_</w:t>
      </w:r>
      <w:r w:rsidR="00272800">
        <w:rPr>
          <w:rFonts w:ascii="Courier New" w:hAnsi="Courier New" w:cs="Courier New"/>
          <w:noProof/>
          <w:sz w:val="20"/>
          <w:szCs w:val="20"/>
        </w:rPr>
        <w:t>pojistov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72800">
        <w:rPr>
          <w:rFonts w:ascii="Courier New" w:hAnsi="Courier New" w:cs="Courier New"/>
          <w:noProof/>
          <w:sz w:val="20"/>
          <w:szCs w:val="20"/>
        </w:rPr>
        <w:t>Pojišťov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d_</w:t>
      </w:r>
      <w:r w:rsidR="00272800">
        <w:rPr>
          <w:rFonts w:ascii="Courier New" w:hAnsi="Courier New" w:cs="Courier New"/>
          <w:noProof/>
          <w:sz w:val="20"/>
          <w:szCs w:val="20"/>
        </w:rPr>
        <w:t>pojistov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72800">
        <w:rPr>
          <w:rFonts w:ascii="Courier New" w:hAnsi="Courier New" w:cs="Courier New"/>
          <w:noProof/>
          <w:color w:val="0000FF"/>
          <w:sz w:val="20"/>
          <w:szCs w:val="20"/>
        </w:rPr>
        <w:t>NO ACTION</w:t>
      </w:r>
      <w:r w:rsidR="00272800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14:paraId="51DFEF75" w14:textId="3E12A2EA" w:rsidR="00272800" w:rsidRDefault="00272800" w:rsidP="00EE6327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d</w:t>
      </w:r>
      <w:r>
        <w:rPr>
          <w:rFonts w:ascii="Courier New" w:hAnsi="Courier New" w:cs="Courier New"/>
          <w:noProof/>
          <w:sz w:val="20"/>
          <w:szCs w:val="20"/>
        </w:rPr>
        <w:t>_ty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Typ pojištění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d_</w:t>
      </w:r>
      <w:r>
        <w:rPr>
          <w:rFonts w:ascii="Courier New" w:hAnsi="Courier New" w:cs="Courier New"/>
          <w:noProof/>
          <w:sz w:val="20"/>
          <w:szCs w:val="20"/>
        </w:rPr>
        <w:t>ty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 ACTION</w:t>
      </w:r>
    </w:p>
    <w:p w14:paraId="5117F392" w14:textId="3E17875A" w:rsidR="00EE6327" w:rsidRPr="00A13827" w:rsidRDefault="00EE6327" w:rsidP="00A13827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14:paraId="1AFB28B6" w14:textId="43D6BAD8" w:rsidR="00A92887" w:rsidRDefault="00444F4C" w:rsidP="00444F4C">
      <w:pPr>
        <w:rPr>
          <w:rFonts w:eastAsiaTheme="majorEastAsia" w:cstheme="majorBidi"/>
          <w:sz w:val="28"/>
          <w:szCs w:val="32"/>
        </w:rPr>
      </w:pPr>
      <w:r>
        <w:rPr>
          <w:rFonts w:ascii="Courier New" w:hAnsi="Courier New" w:cs="Courier New"/>
          <w:sz w:val="20"/>
          <w:szCs w:val="20"/>
        </w:rPr>
        <w:tab/>
      </w:r>
      <w:r w:rsidR="00A92887">
        <w:br w:type="page"/>
      </w:r>
    </w:p>
    <w:p w14:paraId="1E97DA45" w14:textId="6DC3DFD9" w:rsidR="001D7E1F" w:rsidRDefault="00A92887" w:rsidP="00402F46">
      <w:pPr>
        <w:pStyle w:val="Nadpis1"/>
      </w:pPr>
      <w:r>
        <w:lastRenderedPageBreak/>
        <w:t xml:space="preserve">4. </w:t>
      </w:r>
      <w:r w:rsidR="001D7E1F">
        <w:t>Naplnění tabulek</w:t>
      </w:r>
    </w:p>
    <w:p w14:paraId="2E732F49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>insert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0000FF"/>
          <w:sz w:val="20"/>
          <w:szCs w:val="20"/>
        </w:rPr>
        <w:t>into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Klient</w:t>
      </w:r>
      <w:r w:rsidRPr="00BD23D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id_klient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rc_klient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jmeno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prijmeni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vek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</w:t>
      </w:r>
    </w:p>
    <w:p w14:paraId="13E9D39F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9707256457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Jan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Nový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2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0C6834E9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481012544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Hana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Přecechtělová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7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14C28053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780607963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Marek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Dušan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4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04C1B40B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640307328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5223">
        <w:rPr>
          <w:rFonts w:ascii="Courier New" w:hAnsi="Courier New" w:cs="Courier New"/>
          <w:color w:val="FF0000"/>
          <w:sz w:val="20"/>
          <w:szCs w:val="20"/>
        </w:rPr>
        <w:t>'Karel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Hromůvka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57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1624ACD7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492207682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Jaroslava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Horníková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7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18077958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920709427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Adam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Jordán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29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71C6D226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7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800811904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Zuzana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Jordánová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4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7378E9F2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641109573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Leopold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Kučírek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57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00B3E9B8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9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950412357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Michal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Holub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2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1119F49D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1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871103446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Jan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Stehlík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3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2BC9EA6D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1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570924653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Andrej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Hanke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6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7C333032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1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750518953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Hana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Matoušová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4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52CCF97E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1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820627524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Josef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Hron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39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1C8C3AA8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1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491214658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Jitka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Gruberová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7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4AB2F761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1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570902573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Libuše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Víchová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6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4EC90E7E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1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6910133527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Zdeněk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Král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5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123DD1D7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17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5005042659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Michaela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Némethová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7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68A7E551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1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9110265347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Roman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Krejčí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3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0C1547D2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19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550724963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Andrea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Stachová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6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2770EC47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2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690405247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Zbyněk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Šalena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5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322520FB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2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581021325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Klára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Kovářová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6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556F1812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2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691027542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Petra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Klubrtová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5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21FB510B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2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830516954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Roman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Pšenička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2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4160D90E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2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441122668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Jaroslava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Lencová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77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3B73C18F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2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990424683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Dominik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Hót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2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62D54BC3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2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850422036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Marián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Bortl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2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2BC85640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27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830516954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Roman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Pšenička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2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3FA1A9FF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2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741105685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Libuše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Cejnarová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47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38035FD3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29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681008854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Michaela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Bártová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5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747FE05D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3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931224853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Zdeněk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Pešek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2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68CF5142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3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790507895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Pavla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Žáčková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4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746D4C61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3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490520684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Antonín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Šittler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7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20182BA9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3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990404268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Klementýna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Kopcová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2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5A4FC723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3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581027986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Ilona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Žáková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6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41977443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3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690430568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Radek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Modrák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5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6A54136A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3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790418653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Lucie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Vlková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4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3679CAFC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37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990224657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Andrej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Kušnír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2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796CFA96" w14:textId="77777777" w:rsidR="00402F46" w:rsidRPr="00BD23D3" w:rsidRDefault="00402F46" w:rsidP="00402F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3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871130648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Otakar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Rozumný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3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0E6F8963" w14:textId="474A5E43" w:rsidR="00402F46" w:rsidRDefault="00402F46" w:rsidP="00402F46">
      <w:pPr>
        <w:rPr>
          <w:rFonts w:ascii="Courier New" w:hAnsi="Courier New" w:cs="Courier New"/>
          <w:color w:val="80808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39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640617665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Miroslav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Bohuněk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57</w:t>
      </w:r>
      <w:r w:rsidR="00465EA1" w:rsidRPr="00BD23D3">
        <w:rPr>
          <w:rFonts w:ascii="Courier New" w:hAnsi="Courier New" w:cs="Courier New"/>
          <w:color w:val="808080"/>
          <w:sz w:val="20"/>
          <w:szCs w:val="20"/>
        </w:rPr>
        <w:t>)</w:t>
      </w:r>
    </w:p>
    <w:p w14:paraId="7822FE0C" w14:textId="71790DC3" w:rsidR="00402F46" w:rsidRDefault="00402F46" w:rsidP="00402F46">
      <w:pPr>
        <w:rPr>
          <w:rFonts w:ascii="Courier New" w:hAnsi="Courier New" w:cs="Courier New"/>
          <w:color w:val="808080"/>
          <w:sz w:val="20"/>
          <w:szCs w:val="20"/>
        </w:rPr>
      </w:pPr>
    </w:p>
    <w:p w14:paraId="4C11F856" w14:textId="309ECB8B" w:rsidR="00402F46" w:rsidRDefault="00402F46" w:rsidP="00402F46">
      <w:pPr>
        <w:rPr>
          <w:rFonts w:ascii="Courier New" w:hAnsi="Courier New" w:cs="Courier New"/>
          <w:color w:val="808080"/>
          <w:sz w:val="20"/>
          <w:szCs w:val="20"/>
        </w:rPr>
      </w:pPr>
      <w:r w:rsidRPr="00AD5223">
        <w:rPr>
          <w:rFonts w:ascii="Courier New" w:hAnsi="Courier New" w:cs="Courier New"/>
          <w:color w:val="0000FF"/>
          <w:sz w:val="20"/>
          <w:szCs w:val="20"/>
        </w:rPr>
        <w:t>insert into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="00AF189B" w:rsidRPr="00AD5223">
        <w:rPr>
          <w:rFonts w:ascii="Courier New" w:hAnsi="Courier New" w:cs="Courier New"/>
          <w:sz w:val="20"/>
          <w:szCs w:val="20"/>
        </w:rPr>
        <w:t>Pojišťovna</w:t>
      </w:r>
      <w:r w:rsidR="00AF189B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="00AD5223"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="00AF189B" w:rsidRPr="00AD5223">
        <w:rPr>
          <w:rFonts w:ascii="Courier New" w:hAnsi="Courier New" w:cs="Courier New"/>
          <w:sz w:val="20"/>
          <w:szCs w:val="20"/>
        </w:rPr>
        <w:t>id_pojistovny</w:t>
      </w:r>
      <w:r w:rsidR="00AF189B"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 w:rsidR="00AF189B" w:rsidRPr="00AD5223">
        <w:rPr>
          <w:rFonts w:ascii="Courier New" w:hAnsi="Courier New" w:cs="Courier New"/>
          <w:sz w:val="20"/>
          <w:szCs w:val="20"/>
        </w:rPr>
        <w:t>nazev_pojistovny</w:t>
      </w:r>
      <w:r w:rsidR="00AD5223" w:rsidRPr="00BD23D3">
        <w:rPr>
          <w:rFonts w:ascii="Courier New" w:hAnsi="Courier New" w:cs="Courier New"/>
          <w:color w:val="808080"/>
          <w:sz w:val="20"/>
          <w:szCs w:val="20"/>
        </w:rPr>
        <w:t>)</w:t>
      </w:r>
      <w:r w:rsidR="00AF189B">
        <w:rPr>
          <w:rFonts w:ascii="Courier New" w:hAnsi="Courier New" w:cs="Courier New"/>
          <w:color w:val="808080"/>
          <w:sz w:val="20"/>
          <w:szCs w:val="20"/>
        </w:rPr>
        <w:br/>
      </w:r>
      <w:r w:rsidR="00AF189B" w:rsidRPr="00AD5223">
        <w:rPr>
          <w:rFonts w:ascii="Courier New" w:hAnsi="Courier New" w:cs="Courier New"/>
          <w:color w:val="0000FF"/>
          <w:sz w:val="20"/>
          <w:szCs w:val="20"/>
        </w:rPr>
        <w:t>VALUES</w:t>
      </w:r>
      <w:r w:rsidR="00AF189B">
        <w:rPr>
          <w:rFonts w:ascii="Courier New" w:hAnsi="Courier New" w:cs="Courier New"/>
          <w:color w:val="808080"/>
          <w:sz w:val="20"/>
          <w:szCs w:val="20"/>
        </w:rPr>
        <w:tab/>
      </w:r>
      <w:r w:rsidR="00AD5223"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="00AF189B" w:rsidRPr="00AD5223">
        <w:rPr>
          <w:rFonts w:ascii="Courier New" w:hAnsi="Courier New" w:cs="Courier New"/>
          <w:sz w:val="20"/>
          <w:szCs w:val="20"/>
        </w:rPr>
        <w:t>1</w:t>
      </w:r>
      <w:r w:rsidR="00AF189B"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="00AF189B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="00AF189B" w:rsidRPr="00AD5223">
        <w:rPr>
          <w:rFonts w:ascii="Courier New" w:hAnsi="Courier New" w:cs="Courier New"/>
          <w:color w:val="FF0000"/>
          <w:sz w:val="20"/>
          <w:szCs w:val="20"/>
        </w:rPr>
        <w:t>'</w:t>
      </w:r>
      <w:r w:rsidR="00AF189B" w:rsidRPr="00AD5223">
        <w:rPr>
          <w:rFonts w:ascii="Courier New" w:hAnsi="Courier New" w:cs="Courier New"/>
          <w:color w:val="FF0000"/>
          <w:sz w:val="20"/>
          <w:szCs w:val="20"/>
        </w:rPr>
        <w:t>Generali Česká pojišťovna a.s.</w:t>
      </w:r>
      <w:r w:rsidR="00AF189B" w:rsidRPr="00AD5223">
        <w:rPr>
          <w:rFonts w:ascii="Courier New" w:hAnsi="Courier New" w:cs="Courier New"/>
          <w:color w:val="FF0000"/>
          <w:sz w:val="20"/>
          <w:szCs w:val="20"/>
        </w:rPr>
        <w:t>'</w:t>
      </w:r>
      <w:r w:rsidR="00AD5223" w:rsidRPr="00BD23D3">
        <w:rPr>
          <w:rFonts w:ascii="Courier New" w:hAnsi="Courier New" w:cs="Courier New"/>
          <w:color w:val="808080"/>
          <w:sz w:val="20"/>
          <w:szCs w:val="20"/>
        </w:rPr>
        <w:t>)</w:t>
      </w:r>
      <w:r w:rsidR="00AF189B">
        <w:rPr>
          <w:rFonts w:ascii="Courier New" w:hAnsi="Courier New" w:cs="Courier New"/>
          <w:color w:val="808080"/>
          <w:sz w:val="20"/>
          <w:szCs w:val="20"/>
        </w:rPr>
        <w:t>,</w:t>
      </w:r>
    </w:p>
    <w:p w14:paraId="41412217" w14:textId="0DB076FC" w:rsidR="00AF189B" w:rsidRDefault="00AF189B" w:rsidP="00402F46">
      <w:pPr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 w:rsidR="00AD5223"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AD5223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 w:rsidRPr="00AD5223">
        <w:rPr>
          <w:rFonts w:ascii="Courier New" w:hAnsi="Courier New" w:cs="Courier New"/>
          <w:color w:val="FF0000"/>
          <w:sz w:val="20"/>
          <w:szCs w:val="20"/>
        </w:rPr>
        <w:t>'</w:t>
      </w:r>
      <w:r w:rsidRPr="00AD5223">
        <w:rPr>
          <w:rFonts w:ascii="Courier New" w:hAnsi="Courier New" w:cs="Courier New"/>
          <w:color w:val="FF0000"/>
          <w:sz w:val="20"/>
          <w:szCs w:val="20"/>
        </w:rPr>
        <w:t>Uniqa pojišťovna a.s.</w:t>
      </w:r>
      <w:r w:rsidRPr="00AD5223">
        <w:rPr>
          <w:rFonts w:ascii="Courier New" w:hAnsi="Courier New" w:cs="Courier New"/>
          <w:color w:val="FF0000"/>
          <w:sz w:val="20"/>
          <w:szCs w:val="20"/>
        </w:rPr>
        <w:t>'</w:t>
      </w:r>
      <w:r w:rsidR="00AD5223" w:rsidRPr="00BD23D3"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</w:p>
    <w:p w14:paraId="5B25275B" w14:textId="2FD5CDD9" w:rsidR="00AF189B" w:rsidRDefault="00AF189B" w:rsidP="00402F46">
      <w:pPr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 w:rsidR="00AD5223"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AD5223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 w:rsidRPr="00AD5223">
        <w:rPr>
          <w:rFonts w:ascii="Courier New" w:hAnsi="Courier New" w:cs="Courier New"/>
          <w:color w:val="FF0000"/>
          <w:sz w:val="20"/>
          <w:szCs w:val="20"/>
        </w:rPr>
        <w:t>'</w:t>
      </w:r>
      <w:r w:rsidRPr="00AD5223">
        <w:rPr>
          <w:rFonts w:ascii="Courier New" w:hAnsi="Courier New" w:cs="Courier New"/>
          <w:color w:val="FF0000"/>
          <w:sz w:val="20"/>
          <w:szCs w:val="20"/>
        </w:rPr>
        <w:t>Allianz pojišťovna a.s.</w:t>
      </w:r>
      <w:r w:rsidRPr="00AD5223">
        <w:rPr>
          <w:rFonts w:ascii="Courier New" w:hAnsi="Courier New" w:cs="Courier New"/>
          <w:color w:val="FF0000"/>
          <w:sz w:val="20"/>
          <w:szCs w:val="20"/>
        </w:rPr>
        <w:t>'</w:t>
      </w:r>
      <w:r w:rsidR="00AD5223" w:rsidRPr="00BD23D3"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</w:p>
    <w:p w14:paraId="2150DDB6" w14:textId="3B55D758" w:rsidR="00AF189B" w:rsidRDefault="00AF189B" w:rsidP="00402F46">
      <w:pPr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 w:rsidR="00AD5223"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AD5223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 w:rsidRPr="00AD5223">
        <w:rPr>
          <w:rFonts w:ascii="Courier New" w:hAnsi="Courier New" w:cs="Courier New"/>
          <w:color w:val="FF0000"/>
          <w:sz w:val="20"/>
          <w:szCs w:val="20"/>
        </w:rPr>
        <w:t>'</w:t>
      </w:r>
      <w:r w:rsidRPr="00AD5223">
        <w:rPr>
          <w:rFonts w:ascii="Courier New" w:hAnsi="Courier New" w:cs="Courier New"/>
          <w:color w:val="FF0000"/>
          <w:sz w:val="20"/>
          <w:szCs w:val="20"/>
        </w:rPr>
        <w:t>Kooperativa</w:t>
      </w:r>
      <w:r w:rsidRPr="00AD5223">
        <w:rPr>
          <w:rFonts w:ascii="Courier New" w:hAnsi="Courier New" w:cs="Courier New"/>
          <w:color w:val="FF0000"/>
          <w:sz w:val="20"/>
          <w:szCs w:val="20"/>
        </w:rPr>
        <w:t>'</w:t>
      </w:r>
      <w:r w:rsidR="00AD5223" w:rsidRPr="00BD23D3">
        <w:rPr>
          <w:rFonts w:ascii="Courier New" w:hAnsi="Courier New" w:cs="Courier New"/>
          <w:color w:val="808080"/>
          <w:sz w:val="20"/>
          <w:szCs w:val="20"/>
        </w:rPr>
        <w:t>)</w:t>
      </w:r>
      <w:r w:rsidR="00AD5223">
        <w:rPr>
          <w:rFonts w:ascii="Courier New" w:hAnsi="Courier New" w:cs="Courier New"/>
          <w:color w:val="808080"/>
          <w:sz w:val="20"/>
          <w:szCs w:val="20"/>
        </w:rPr>
        <w:t>,</w:t>
      </w:r>
    </w:p>
    <w:p w14:paraId="518F2A31" w14:textId="731DD2BF" w:rsidR="00AD5223" w:rsidRDefault="00AD5223" w:rsidP="00402F46">
      <w:pPr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AD5223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 w:rsidRPr="00AD5223">
        <w:rPr>
          <w:rFonts w:ascii="Courier New" w:hAnsi="Courier New" w:cs="Courier New"/>
          <w:color w:val="FF0000"/>
          <w:sz w:val="20"/>
          <w:szCs w:val="20"/>
        </w:rPr>
        <w:t>'</w:t>
      </w:r>
      <w:r w:rsidRPr="00AD5223">
        <w:rPr>
          <w:rFonts w:ascii="Courier New" w:hAnsi="Courier New" w:cs="Courier New"/>
          <w:color w:val="FF0000"/>
          <w:sz w:val="20"/>
          <w:szCs w:val="20"/>
        </w:rPr>
        <w:t>ČPP a.s.</w:t>
      </w:r>
      <w:r w:rsidRPr="00AD522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</w:p>
    <w:p w14:paraId="7101DCEC" w14:textId="423D5DF5" w:rsidR="00AD5223" w:rsidRDefault="00AD5223" w:rsidP="00402F46">
      <w:pPr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AD5223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 w:rsidRPr="00AD5223">
        <w:rPr>
          <w:rFonts w:ascii="Courier New" w:hAnsi="Courier New" w:cs="Courier New"/>
          <w:color w:val="FF0000"/>
          <w:sz w:val="20"/>
          <w:szCs w:val="20"/>
        </w:rPr>
        <w:t>'</w:t>
      </w:r>
      <w:r w:rsidRPr="00AD5223">
        <w:rPr>
          <w:rFonts w:ascii="Courier New" w:hAnsi="Courier New" w:cs="Courier New"/>
          <w:color w:val="FF0000"/>
          <w:sz w:val="20"/>
          <w:szCs w:val="20"/>
        </w:rPr>
        <w:t>Direct pojišťovna a.s.</w:t>
      </w:r>
      <w:r w:rsidRPr="00AD522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</w:t>
      </w:r>
    </w:p>
    <w:p w14:paraId="5A145C7C" w14:textId="5A2CD8C9" w:rsidR="00AD5223" w:rsidRDefault="00AD5223" w:rsidP="00402F46">
      <w:pPr>
        <w:rPr>
          <w:rFonts w:ascii="Courier New" w:hAnsi="Courier New" w:cs="Courier New"/>
          <w:color w:val="808080"/>
          <w:sz w:val="20"/>
          <w:szCs w:val="20"/>
        </w:rPr>
      </w:pPr>
    </w:p>
    <w:p w14:paraId="05858BC3" w14:textId="4764FF38" w:rsidR="00AD5223" w:rsidRDefault="00AD5223" w:rsidP="00402F46">
      <w:pPr>
        <w:rPr>
          <w:rFonts w:ascii="Courier New" w:hAnsi="Courier New" w:cs="Courier New"/>
          <w:color w:val="808080"/>
          <w:sz w:val="20"/>
          <w:szCs w:val="20"/>
        </w:rPr>
      </w:pPr>
      <w:r w:rsidRPr="00465EA1">
        <w:rPr>
          <w:rFonts w:ascii="Courier New" w:hAnsi="Courier New" w:cs="Courier New"/>
          <w:color w:val="0000FF"/>
          <w:sz w:val="20"/>
          <w:szCs w:val="20"/>
        </w:rPr>
        <w:t>insert into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="00465EA1" w:rsidRPr="00465EA1">
        <w:rPr>
          <w:rFonts w:ascii="Courier New" w:hAnsi="Courier New" w:cs="Courier New"/>
          <w:sz w:val="20"/>
          <w:szCs w:val="20"/>
        </w:rPr>
        <w:t>Typ pojištění</w:t>
      </w:r>
      <w:r w:rsidR="00465EA1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="00465EA1"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="00465EA1" w:rsidRPr="00465EA1">
        <w:rPr>
          <w:rFonts w:ascii="Courier New" w:hAnsi="Courier New" w:cs="Courier New"/>
          <w:sz w:val="20"/>
          <w:szCs w:val="20"/>
        </w:rPr>
        <w:t>id_typ</w:t>
      </w:r>
      <w:r w:rsidR="00465EA1"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 w:rsidR="00465EA1" w:rsidRPr="00465EA1">
        <w:rPr>
          <w:rFonts w:ascii="Courier New" w:hAnsi="Courier New" w:cs="Courier New"/>
          <w:sz w:val="20"/>
          <w:szCs w:val="20"/>
        </w:rPr>
        <w:t>nazev_pojisteni</w:t>
      </w:r>
      <w:r w:rsidR="00465EA1" w:rsidRPr="00BD23D3">
        <w:rPr>
          <w:rFonts w:ascii="Courier New" w:hAnsi="Courier New" w:cs="Courier New"/>
          <w:color w:val="808080"/>
          <w:sz w:val="20"/>
          <w:szCs w:val="20"/>
        </w:rPr>
        <w:t>)</w:t>
      </w:r>
    </w:p>
    <w:p w14:paraId="75BDBFA4" w14:textId="2ECBE819" w:rsidR="00465EA1" w:rsidRDefault="00465EA1" w:rsidP="00402F46">
      <w:pPr>
        <w:rPr>
          <w:rFonts w:ascii="Courier New" w:hAnsi="Courier New" w:cs="Courier New"/>
          <w:color w:val="808080"/>
          <w:sz w:val="20"/>
          <w:szCs w:val="20"/>
        </w:rPr>
      </w:pPr>
      <w:r w:rsidRPr="00465EA1">
        <w:rPr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465EA1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 w:rsidRPr="00465EA1">
        <w:rPr>
          <w:rFonts w:ascii="Courier New" w:hAnsi="Courier New" w:cs="Courier New"/>
          <w:color w:val="FF0000"/>
          <w:sz w:val="20"/>
          <w:szCs w:val="20"/>
        </w:rPr>
        <w:t>'</w:t>
      </w:r>
      <w:r w:rsidRPr="00465EA1">
        <w:rPr>
          <w:rFonts w:ascii="Courier New" w:hAnsi="Courier New" w:cs="Courier New"/>
          <w:color w:val="FF0000"/>
          <w:sz w:val="20"/>
          <w:szCs w:val="20"/>
        </w:rPr>
        <w:t>Pojištění majetku</w:t>
      </w:r>
      <w:r w:rsidRPr="00465EA1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</w:p>
    <w:p w14:paraId="58F8C55B" w14:textId="579424AB" w:rsidR="00465EA1" w:rsidRDefault="00465EA1" w:rsidP="00402F46">
      <w:pPr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465EA1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 w:rsidRPr="00465EA1">
        <w:rPr>
          <w:rFonts w:ascii="Courier New" w:hAnsi="Courier New" w:cs="Courier New"/>
          <w:color w:val="FF0000"/>
          <w:sz w:val="20"/>
          <w:szCs w:val="20"/>
        </w:rPr>
        <w:t>'</w:t>
      </w:r>
      <w:r w:rsidRPr="00465EA1">
        <w:rPr>
          <w:rFonts w:ascii="Courier New" w:hAnsi="Courier New" w:cs="Courier New"/>
          <w:color w:val="FF0000"/>
          <w:sz w:val="20"/>
          <w:szCs w:val="20"/>
        </w:rPr>
        <w:t>Životní pojištění</w:t>
      </w:r>
      <w:r w:rsidRPr="00465EA1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</w:p>
    <w:p w14:paraId="559D52EB" w14:textId="7770069D" w:rsidR="00465EA1" w:rsidRDefault="00465EA1" w:rsidP="00402F46">
      <w:pPr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465EA1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 w:rsidRPr="00465EA1">
        <w:rPr>
          <w:rFonts w:ascii="Courier New" w:hAnsi="Courier New" w:cs="Courier New"/>
          <w:color w:val="FF0000"/>
          <w:sz w:val="20"/>
          <w:szCs w:val="20"/>
        </w:rPr>
        <w:t>'</w:t>
      </w:r>
      <w:r w:rsidRPr="00465EA1">
        <w:rPr>
          <w:rFonts w:ascii="Courier New" w:hAnsi="Courier New" w:cs="Courier New"/>
          <w:color w:val="FF0000"/>
          <w:sz w:val="20"/>
          <w:szCs w:val="20"/>
        </w:rPr>
        <w:t>Havarijní pojištění</w:t>
      </w:r>
      <w:r w:rsidRPr="00465EA1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</w:p>
    <w:p w14:paraId="7B724D15" w14:textId="58AE38F9" w:rsidR="00465EA1" w:rsidRDefault="00465EA1" w:rsidP="00402F46">
      <w:pPr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465EA1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 w:rsidRPr="00465EA1">
        <w:rPr>
          <w:rFonts w:ascii="Courier New" w:hAnsi="Courier New" w:cs="Courier New"/>
          <w:color w:val="FF0000"/>
          <w:sz w:val="20"/>
          <w:szCs w:val="20"/>
        </w:rPr>
        <w:t>'</w:t>
      </w:r>
      <w:r w:rsidRPr="00465EA1">
        <w:rPr>
          <w:rFonts w:ascii="Courier New" w:hAnsi="Courier New" w:cs="Courier New"/>
          <w:color w:val="FF0000"/>
          <w:sz w:val="20"/>
          <w:szCs w:val="20"/>
        </w:rPr>
        <w:t>Povinné ručení</w:t>
      </w:r>
      <w:r w:rsidRPr="00465EA1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</w:p>
    <w:p w14:paraId="6D1A0769" w14:textId="59ED8B5F" w:rsidR="001D1A9F" w:rsidRDefault="00465EA1" w:rsidP="00402F46">
      <w:pPr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465EA1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 w:rsidRPr="00465EA1">
        <w:rPr>
          <w:rFonts w:ascii="Courier New" w:hAnsi="Courier New" w:cs="Courier New"/>
          <w:color w:val="FF0000"/>
          <w:sz w:val="20"/>
          <w:szCs w:val="20"/>
        </w:rPr>
        <w:t>'</w:t>
      </w:r>
      <w:r w:rsidRPr="00465EA1">
        <w:rPr>
          <w:rFonts w:ascii="Courier New" w:hAnsi="Courier New" w:cs="Courier New"/>
          <w:color w:val="FF0000"/>
          <w:sz w:val="20"/>
          <w:szCs w:val="20"/>
        </w:rPr>
        <w:t>Pojištění odpovědnosti</w:t>
      </w:r>
      <w:r w:rsidRPr="00465EA1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</w:t>
      </w:r>
    </w:p>
    <w:p w14:paraId="09089AAD" w14:textId="77777777" w:rsidR="001D1A9F" w:rsidRDefault="001D1A9F">
      <w:pPr>
        <w:suppressAutoHyphens w:val="0"/>
        <w:spacing w:after="160" w:line="259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br w:type="page"/>
      </w:r>
    </w:p>
    <w:p w14:paraId="4380F93C" w14:textId="77777777" w:rsidR="00C83793" w:rsidRPr="00BD23D3" w:rsidRDefault="00C83793" w:rsidP="00C8379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C83793">
        <w:rPr>
          <w:rFonts w:ascii="Courier New" w:hAnsi="Courier New" w:cs="Courier New"/>
          <w:color w:val="0000FF"/>
          <w:sz w:val="20"/>
          <w:szCs w:val="20"/>
        </w:rPr>
        <w:lastRenderedPageBreak/>
        <w:t>insert into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Smlouva</w:t>
      </w:r>
      <w:r w:rsidRPr="00BD23D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id_</w:t>
      </w:r>
      <w:r>
        <w:rPr>
          <w:rFonts w:ascii="Courier New" w:hAnsi="Courier New" w:cs="Courier New"/>
          <w:color w:val="000000"/>
          <w:sz w:val="20"/>
          <w:szCs w:val="20"/>
        </w:rPr>
        <w:t>smlouva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d_klient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um_sjednani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pojistne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p</w:t>
      </w:r>
      <w:r>
        <w:rPr>
          <w:rFonts w:ascii="Courier New" w:hAnsi="Courier New" w:cs="Courier New"/>
          <w:color w:val="000000"/>
          <w:sz w:val="20"/>
          <w:szCs w:val="20"/>
        </w:rPr>
        <w:t>latnost_od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platnost_do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id_pojistovna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id_typ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</w:t>
      </w:r>
    </w:p>
    <w:p w14:paraId="45E65CF8" w14:textId="262A3DAC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C83793">
        <w:rPr>
          <w:rFonts w:ascii="Courier New" w:hAnsi="Courier New" w:cs="Courier New"/>
          <w:color w:val="0000FF"/>
          <w:sz w:val="20"/>
          <w:szCs w:val="20"/>
        </w:rPr>
        <w:t>VALUES</w:t>
      </w:r>
      <w:r w:rsidRPr="00BD23D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8-11-30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56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8-12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0-12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</w:t>
      </w:r>
      <w:bookmarkStart w:id="1" w:name="_Hlk88306568"/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bookmarkEnd w:id="1"/>
    </w:p>
    <w:p w14:paraId="31897EB2" w14:textId="3D8CA416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20-06-2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984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20-06-22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62-06-22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02CE3C06" w14:textId="577FA719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20-02-10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42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20-03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2-03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3CE15EFD" w14:textId="573A5262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5-07-04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26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5-07-04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19-07-04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2D05DB38" w14:textId="73774D72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7-09-23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70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7-10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1-10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7847D8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54B7AC83" w14:textId="42E2F212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5-02-16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40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5-02-20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5-02-20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25620E22" w14:textId="176D667F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7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8-12-17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146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9-01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38-01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A31EEA">
        <w:rPr>
          <w:rFonts w:ascii="Courier New" w:hAnsi="Courier New" w:cs="Courier New"/>
          <w:sz w:val="20"/>
          <w:szCs w:val="20"/>
        </w:rPr>
        <w:t xml:space="preserve"> 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3DC50173" w14:textId="5B01D453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8-09-24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75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8-09-25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2-09-25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49D55D1D" w14:textId="703B6B36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9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6-10-14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98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6-11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6-11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1961EE31" w14:textId="328CE882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1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7-05-19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45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7-05-20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7-05-20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5CFB7A4F" w14:textId="62C0A0A9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1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7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8-04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864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8-04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39-04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368FFE7E" w14:textId="12E060A5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1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7-05-19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45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7-05-20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7-05-20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4D2300CA" w14:textId="44E846F9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1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9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21-06-12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90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21-06-12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3-06-12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52E21721" w14:textId="1DF79EAB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1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7-03-06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84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7-03-07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2-03-07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469E2D59" w14:textId="3F8EC24A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1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20-07-13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85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20-07-14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5-07-14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3D3E7970" w14:textId="03F341A6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1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5-08-3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706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5-09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45-09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20C589D1" w14:textId="62C06540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17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21-04-16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769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21-04-16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2-04-16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5544DF61" w14:textId="09F93653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1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6-02-13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26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6-02-14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19-02-14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4E3A7EE1" w14:textId="38A5BB1C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19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6-10-18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37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6-10-19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19-10-19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35225422" w14:textId="4907FA69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2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4-12-04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15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4-12-05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4-12-05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01026064" w14:textId="521E74CC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2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6-12-04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869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7-01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37-01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53388D1B" w14:textId="75738A1A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2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6-05-02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643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6-05-03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1-05-03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3B8A282A" w14:textId="6C85F909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2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6-04-2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61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6-04-22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18-04-22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3E33B304" w14:textId="6AAFB631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2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7-01-24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586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7-01-25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4-01-25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60677F89" w14:textId="71ED739A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2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7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5-01-15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78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5-01-16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18-01-16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7D9497DD" w14:textId="3D78DA2D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2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4-01-25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549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4-01-25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16-01-26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4892E51B" w14:textId="6056B44E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27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5-08-09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748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5-09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9-09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466C2555" w14:textId="79500ADF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2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6-10-04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74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6-10-05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0-10-05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3DE116A1" w14:textId="0EBDF47E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29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4-02-05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62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4-03-15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19-03-15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7F2DF5C7" w14:textId="28593368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3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9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9-10-13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7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9-10-14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2-10-14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213AC496" w14:textId="0115E803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3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7-01-18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520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7-02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7-02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66947A8B" w14:textId="40727CA7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3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8-05-24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75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8-05-25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0-05-25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692E0E58" w14:textId="0324EA0A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3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7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6-02-15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15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6-03-15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4-03-15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26E93CBB" w14:textId="3A3338A2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3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9-06-04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048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9-07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64-07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5CCBA7F3" w14:textId="5A105EC4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3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21-07-19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42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21-07-20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3-07-20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0BF70333" w14:textId="2F3456FA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3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4-01-13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768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4-01-13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18-01-13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1E4280EA" w14:textId="411073B9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37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4-10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53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4-10-02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18-10-02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78584C20" w14:textId="4E1726C7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3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4-11-18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20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4-11-19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17-11-19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6E6D4D86" w14:textId="69378585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 w:rsidRPr="00BD23D3">
        <w:rPr>
          <w:rFonts w:ascii="Courier New" w:hAnsi="Courier New" w:cs="Courier New"/>
          <w:color w:val="000000"/>
          <w:sz w:val="20"/>
          <w:szCs w:val="20"/>
        </w:rPr>
        <w:t>39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E26AF5">
        <w:rPr>
          <w:rFonts w:ascii="Courier New" w:hAnsi="Courier New" w:cs="Courier New"/>
          <w:color w:val="FF0000"/>
          <w:sz w:val="20"/>
          <w:szCs w:val="20"/>
        </w:rPr>
        <w:t>2017-05-05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056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7-05-06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0-05-06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4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8272AC">
        <w:rPr>
          <w:rFonts w:ascii="Courier New" w:hAnsi="Courier New" w:cs="Courier New"/>
          <w:color w:val="FF0000"/>
          <w:sz w:val="20"/>
          <w:szCs w:val="20"/>
        </w:rPr>
        <w:t>2017-07-1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68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7-07-12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19-07-12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72440F14" w14:textId="120A285E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4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8272AC">
        <w:rPr>
          <w:rFonts w:ascii="Courier New" w:hAnsi="Courier New" w:cs="Courier New"/>
          <w:color w:val="FF0000"/>
          <w:sz w:val="20"/>
          <w:szCs w:val="20"/>
        </w:rPr>
        <w:t>2014-12-09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16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4-12-10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18-12-10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380366C8" w14:textId="2ABB6AF4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4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8272AC">
        <w:rPr>
          <w:rFonts w:ascii="Courier New" w:hAnsi="Courier New" w:cs="Courier New"/>
          <w:color w:val="FF0000"/>
          <w:sz w:val="20"/>
          <w:szCs w:val="20"/>
        </w:rPr>
        <w:t>2017-09-09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00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7-09-10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7-09-10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758ACB83" w14:textId="7302CD15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43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9-02-09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04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9-03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4-03-01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68AE5E05" w14:textId="4D82928B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4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9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5-07-06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106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5-07-07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37-07-07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0459C25B" w14:textId="253CB856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4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8-04-28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48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8-04-29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1-04-29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0281DD0D" w14:textId="25788CEA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4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9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21-04-16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65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21-04-16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23-04-16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6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4B09F3D8" w14:textId="1CC2C666" w:rsidR="00C83793" w:rsidRPr="00BD23D3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47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5-11-30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64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5-11-30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35-11-30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1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,</w:t>
      </w:r>
    </w:p>
    <w:p w14:paraId="57DC812F" w14:textId="136FAD51" w:rsidR="00A13827" w:rsidRDefault="00C83793" w:rsidP="00C83793">
      <w:pPr>
        <w:tabs>
          <w:tab w:val="left" w:pos="851"/>
        </w:tabs>
        <w:autoSpaceDE w:val="0"/>
        <w:autoSpaceDN w:val="0"/>
        <w:adjustRightInd w:val="0"/>
        <w:rPr>
          <w:rFonts w:ascii="Courier New" w:hAnsi="Courier New" w:cs="Courier New"/>
          <w:color w:val="808080"/>
          <w:sz w:val="20"/>
          <w:szCs w:val="20"/>
        </w:rPr>
      </w:pPr>
      <w:r w:rsidRPr="00BD23D3">
        <w:rPr>
          <w:rFonts w:ascii="Courier New" w:hAnsi="Courier New" w:cs="Courier New"/>
          <w:color w:val="0000FF"/>
          <w:sz w:val="20"/>
          <w:szCs w:val="20"/>
        </w:rPr>
        <w:tab/>
      </w:r>
      <w:r w:rsidRPr="00BD23D3"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48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5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8-06-09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BD23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2060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9F3CB0">
        <w:rPr>
          <w:rFonts w:ascii="Courier New" w:hAnsi="Courier New" w:cs="Courier New"/>
          <w:color w:val="FF0000"/>
          <w:sz w:val="20"/>
          <w:szCs w:val="20"/>
        </w:rPr>
        <w:t>2018-06-10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 w:rsidRPr="00F650ED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7847D8">
        <w:rPr>
          <w:rFonts w:ascii="Courier New" w:hAnsi="Courier New" w:cs="Courier New"/>
          <w:color w:val="FF0000"/>
          <w:sz w:val="20"/>
          <w:szCs w:val="20"/>
        </w:rPr>
        <w:t>2038-06-10</w:t>
      </w:r>
      <w:r w:rsidRPr="00BD23D3">
        <w:rPr>
          <w:rFonts w:ascii="Courier New" w:hAnsi="Courier New" w:cs="Courier New"/>
          <w:color w:val="FF0000"/>
          <w:sz w:val="20"/>
          <w:szCs w:val="20"/>
        </w:rPr>
        <w:t>'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4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31EEA">
        <w:rPr>
          <w:rFonts w:ascii="Courier New" w:hAnsi="Courier New" w:cs="Courier New"/>
          <w:sz w:val="20"/>
          <w:szCs w:val="20"/>
        </w:rPr>
        <w:t>2</w:t>
      </w:r>
      <w:r w:rsidRPr="00BD23D3">
        <w:rPr>
          <w:rFonts w:ascii="Courier New" w:hAnsi="Courier New" w:cs="Courier New"/>
          <w:color w:val="808080"/>
          <w:sz w:val="20"/>
          <w:szCs w:val="20"/>
        </w:rPr>
        <w:t>)</w:t>
      </w:r>
    </w:p>
    <w:p w14:paraId="3E58B8E5" w14:textId="77777777" w:rsidR="00A13827" w:rsidRDefault="00A13827">
      <w:pPr>
        <w:suppressAutoHyphens w:val="0"/>
        <w:spacing w:after="160" w:line="259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br w:type="page"/>
      </w:r>
    </w:p>
    <w:p w14:paraId="70D76CA3" w14:textId="498E6501" w:rsidR="00C83793" w:rsidRDefault="00A13827" w:rsidP="00A13827">
      <w:pPr>
        <w:pStyle w:val="Nadpis1"/>
      </w:pPr>
      <w:r>
        <w:lastRenderedPageBreak/>
        <w:t>5. Dotazy</w:t>
      </w:r>
    </w:p>
    <w:p w14:paraId="5E8CF4C1" w14:textId="07649F39" w:rsidR="00A13827" w:rsidRPr="00075E14" w:rsidRDefault="00A13827" w:rsidP="00A1382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8000"/>
          <w:sz w:val="20"/>
          <w:szCs w:val="20"/>
          <w:lang w:bidi="ar-SA"/>
        </w:rPr>
        <w:t>--Nejni</w:t>
      </w:r>
      <w:r w:rsidRPr="00075E14">
        <w:rPr>
          <w:rFonts w:ascii="Courier New" w:eastAsiaTheme="minorHAnsi" w:hAnsi="Courier New" w:cs="Courier New"/>
          <w:color w:val="008000"/>
          <w:sz w:val="20"/>
          <w:szCs w:val="20"/>
          <w:lang w:bidi="ar-SA"/>
        </w:rPr>
        <w:t>ž</w:t>
      </w:r>
      <w:r w:rsidRPr="00075E14">
        <w:rPr>
          <w:rFonts w:ascii="Courier New" w:eastAsiaTheme="minorHAnsi" w:hAnsi="Courier New" w:cs="Courier New"/>
          <w:color w:val="008000"/>
          <w:sz w:val="20"/>
          <w:szCs w:val="20"/>
          <w:lang w:bidi="ar-SA"/>
        </w:rPr>
        <w:t>ší, nejvyšší a průměrné pojistné ze všech smluv</w:t>
      </w:r>
    </w:p>
    <w:p w14:paraId="6096690D" w14:textId="4CF1718E" w:rsidR="00A13827" w:rsidRPr="00075E14" w:rsidRDefault="00A13827" w:rsidP="00A1382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select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FF00FF"/>
          <w:sz w:val="20"/>
          <w:szCs w:val="20"/>
          <w:lang w:bidi="ar-SA"/>
        </w:rPr>
        <w:t>MIN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(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ojistne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)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="00C17782"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as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nejnizsi_pojistne </w:t>
      </w:r>
      <w:r w:rsidR="00C17782"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rom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  </w:t>
      </w:r>
    </w:p>
    <w:p w14:paraId="054908DE" w14:textId="5411E35A" w:rsidR="00A13827" w:rsidRPr="00075E14" w:rsidRDefault="00A13827" w:rsidP="00A1382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select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FF00FF"/>
          <w:sz w:val="20"/>
          <w:szCs w:val="20"/>
          <w:lang w:bidi="ar-SA"/>
        </w:rPr>
        <w:t>MAX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(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ojistne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)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="00C17782"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as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nejvyssi_pojistne </w:t>
      </w:r>
      <w:r w:rsidR="00C17782"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rom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</w:t>
      </w:r>
    </w:p>
    <w:p w14:paraId="02A78161" w14:textId="0B14F8AE" w:rsidR="007D46C5" w:rsidRDefault="00A84114" w:rsidP="00A13827">
      <w:pPr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75E14">
        <w:rPr>
          <w:rFonts w:ascii="Courier New" w:eastAsiaTheme="minorHAnsi" w:hAnsi="Courier New" w:cs="Courier New"/>
          <w:noProof/>
          <w:color w:val="000000"/>
          <w:sz w:val="20"/>
          <w:szCs w:val="20"/>
          <w:lang w:bidi="ar-SA"/>
        </w:rPr>
        <w:drawing>
          <wp:anchor distT="0" distB="0" distL="114300" distR="114300" simplePos="0" relativeHeight="251664384" behindDoc="0" locked="0" layoutInCell="1" allowOverlap="1" wp14:anchorId="6FC3A558" wp14:editId="7DC58196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1130300" cy="939800"/>
            <wp:effectExtent l="0" t="0" r="0" b="0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27"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select</w:t>
      </w:r>
      <w:r w:rsidR="00A13827"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="00A13827" w:rsidRPr="00075E14">
        <w:rPr>
          <w:rFonts w:ascii="Courier New" w:eastAsiaTheme="minorHAnsi" w:hAnsi="Courier New" w:cs="Courier New"/>
          <w:color w:val="FF00FF"/>
          <w:sz w:val="20"/>
          <w:szCs w:val="20"/>
          <w:lang w:bidi="ar-SA"/>
        </w:rPr>
        <w:t>AVG</w:t>
      </w:r>
      <w:r w:rsidR="00A13827"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(</w:t>
      </w:r>
      <w:r w:rsidR="00A13827"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ojistne</w:t>
      </w:r>
      <w:r w:rsidR="00A13827"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)</w:t>
      </w:r>
      <w:r w:rsidR="00A13827"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="00C17782"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as</w:t>
      </w:r>
      <w:r w:rsidR="00A13827"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prumerne_pojistne </w:t>
      </w:r>
      <w:r w:rsidR="00C17782"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rom</w:t>
      </w:r>
      <w:r w:rsidR="00A13827"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</w:t>
      </w:r>
    </w:p>
    <w:p w14:paraId="75401DEA" w14:textId="12BE07BD" w:rsidR="00A84114" w:rsidRDefault="00A84114" w:rsidP="00A13827">
      <w:pPr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33A3D37C" w14:textId="29F97058" w:rsidR="00481A6A" w:rsidRPr="00075E14" w:rsidRDefault="00481A6A" w:rsidP="00481A6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8000"/>
          <w:sz w:val="20"/>
          <w:szCs w:val="20"/>
          <w:lang w:bidi="ar-SA"/>
        </w:rPr>
        <w:t>--</w:t>
      </w:r>
      <w:r w:rsidR="00CC2EFF" w:rsidRPr="00075E14">
        <w:rPr>
          <w:rFonts w:ascii="Courier New" w:eastAsiaTheme="minorHAnsi" w:hAnsi="Courier New" w:cs="Courier New"/>
          <w:color w:val="008000"/>
          <w:sz w:val="20"/>
          <w:szCs w:val="20"/>
          <w:lang w:bidi="ar-SA"/>
        </w:rPr>
        <w:t xml:space="preserve">Vyhledání </w:t>
      </w:r>
      <w:r w:rsidRPr="00075E14">
        <w:rPr>
          <w:rFonts w:ascii="Courier New" w:eastAsiaTheme="minorHAnsi" w:hAnsi="Courier New" w:cs="Courier New"/>
          <w:color w:val="008000"/>
          <w:sz w:val="20"/>
          <w:szCs w:val="20"/>
          <w:lang w:bidi="ar-SA"/>
        </w:rPr>
        <w:t>smluv uzavřených od data 2020-01-01</w:t>
      </w:r>
    </w:p>
    <w:p w14:paraId="2EF50182" w14:textId="77777777" w:rsidR="00481A6A" w:rsidRPr="00075E14" w:rsidRDefault="00481A6A" w:rsidP="00481A6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select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d_smlouva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,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atum_sjednani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,</w:t>
      </w:r>
    </w:p>
    <w:p w14:paraId="08479A51" w14:textId="77777777" w:rsidR="00481A6A" w:rsidRPr="00075E14" w:rsidRDefault="00481A6A" w:rsidP="00481A6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Klient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jmeno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,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Klient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rijmeni</w:t>
      </w:r>
    </w:p>
    <w:p w14:paraId="3DF7D0D8" w14:textId="77777777" w:rsidR="00481A6A" w:rsidRPr="00075E14" w:rsidRDefault="00481A6A" w:rsidP="00481A6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rom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inner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join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Klient </w:t>
      </w:r>
    </w:p>
    <w:p w14:paraId="6713C9E1" w14:textId="77777777" w:rsidR="00481A6A" w:rsidRPr="00075E14" w:rsidRDefault="00481A6A" w:rsidP="00481A6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on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klient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id_klient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=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d_smlouva</w:t>
      </w:r>
    </w:p>
    <w:p w14:paraId="4C2F016C" w14:textId="657EB96A" w:rsidR="00A84114" w:rsidRPr="00481A6A" w:rsidRDefault="00481A6A" w:rsidP="00481A6A">
      <w:pPr>
        <w:rPr>
          <w:rFonts w:ascii="Consolas" w:eastAsiaTheme="minorHAnsi" w:hAnsi="Consolas" w:cs="Consolas"/>
          <w:sz w:val="19"/>
          <w:szCs w:val="19"/>
          <w:lang w:bidi="ar-SA"/>
        </w:rPr>
      </w:pPr>
      <w:r w:rsidRPr="00075E14">
        <w:rPr>
          <w:rFonts w:ascii="Courier New" w:eastAsiaTheme="minorHAnsi" w:hAnsi="Courier New" w:cs="Courier New"/>
          <w:noProof/>
          <w:color w:val="000000"/>
          <w:sz w:val="20"/>
          <w:szCs w:val="20"/>
          <w:lang w:bidi="ar-SA"/>
        </w:rPr>
        <w:drawing>
          <wp:anchor distT="0" distB="0" distL="114300" distR="114300" simplePos="0" relativeHeight="251665408" behindDoc="0" locked="0" layoutInCell="1" allowOverlap="1" wp14:anchorId="29AF62CB" wp14:editId="4D80E930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2910840" cy="1066800"/>
            <wp:effectExtent l="0" t="0" r="3810" b="0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where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datum_sjednani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&gt;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FF0000"/>
          <w:sz w:val="20"/>
          <w:szCs w:val="20"/>
          <w:lang w:bidi="ar-SA"/>
        </w:rPr>
        <w:t>'2020-01-01</w:t>
      </w:r>
      <w:r>
        <w:rPr>
          <w:rFonts w:ascii="Consolas" w:eastAsiaTheme="minorHAnsi" w:hAnsi="Consolas" w:cs="Consolas"/>
          <w:color w:val="FF0000"/>
          <w:sz w:val="19"/>
          <w:szCs w:val="19"/>
          <w:lang w:bidi="ar-SA"/>
        </w:rPr>
        <w:t>'</w:t>
      </w:r>
    </w:p>
    <w:p w14:paraId="499C15B0" w14:textId="35172D66" w:rsidR="00481A6A" w:rsidRPr="00481A6A" w:rsidRDefault="00481A6A" w:rsidP="00481A6A">
      <w:pPr>
        <w:rPr>
          <w:rFonts w:ascii="Consolas" w:eastAsiaTheme="minorHAnsi" w:hAnsi="Consolas" w:cs="Consolas"/>
          <w:sz w:val="19"/>
          <w:szCs w:val="19"/>
          <w:lang w:bidi="ar-SA"/>
        </w:rPr>
      </w:pPr>
    </w:p>
    <w:p w14:paraId="03A313C8" w14:textId="77777777" w:rsidR="006F415E" w:rsidRPr="00075E14" w:rsidRDefault="006F415E" w:rsidP="006F415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8000"/>
          <w:sz w:val="20"/>
          <w:szCs w:val="20"/>
          <w:lang w:bidi="ar-SA"/>
        </w:rPr>
        <w:t>--Zobrazí pojistníky a určí jejich věkovou kategorii</w:t>
      </w:r>
    </w:p>
    <w:p w14:paraId="223A9D19" w14:textId="77777777" w:rsidR="006F415E" w:rsidRPr="00075E14" w:rsidRDefault="006F415E" w:rsidP="006F415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select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prijmeni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,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vek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,</w:t>
      </w:r>
    </w:p>
    <w:p w14:paraId="3DA99FD3" w14:textId="77777777" w:rsidR="006F415E" w:rsidRPr="00075E14" w:rsidRDefault="006F415E" w:rsidP="006F415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case</w:t>
      </w:r>
    </w:p>
    <w:p w14:paraId="2F653007" w14:textId="77777777" w:rsidR="006F415E" w:rsidRPr="00075E14" w:rsidRDefault="006F415E" w:rsidP="006F415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when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vek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&lt;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30 </w:t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then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FF0000"/>
          <w:sz w:val="20"/>
          <w:szCs w:val="20"/>
          <w:lang w:bidi="ar-SA"/>
        </w:rPr>
        <w:t>'Do 30 let'</w:t>
      </w:r>
    </w:p>
    <w:p w14:paraId="57F0563B" w14:textId="77777777" w:rsidR="006F415E" w:rsidRPr="00075E14" w:rsidRDefault="006F415E" w:rsidP="006F415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when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vek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&gt;=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30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and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vek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&lt;=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55 </w:t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then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FF0000"/>
          <w:sz w:val="20"/>
          <w:szCs w:val="20"/>
          <w:lang w:bidi="ar-SA"/>
        </w:rPr>
        <w:t>'Od 30 do 55 let'</w:t>
      </w:r>
    </w:p>
    <w:p w14:paraId="3A28FF88" w14:textId="77777777" w:rsidR="006F415E" w:rsidRPr="00075E14" w:rsidRDefault="006F415E" w:rsidP="006F415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when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vek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&gt;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55 </w:t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then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FF0000"/>
          <w:sz w:val="20"/>
          <w:szCs w:val="20"/>
          <w:lang w:bidi="ar-SA"/>
        </w:rPr>
        <w:t>'Nad 55 let'</w:t>
      </w:r>
    </w:p>
    <w:p w14:paraId="51DFE609" w14:textId="77777777" w:rsidR="006F415E" w:rsidRPr="00075E14" w:rsidRDefault="006F415E" w:rsidP="006F415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end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as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vekova_kategorie</w:t>
      </w:r>
    </w:p>
    <w:p w14:paraId="1588DB1D" w14:textId="77777777" w:rsidR="006F415E" w:rsidRDefault="006F415E" w:rsidP="006F415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rom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Klient</w:t>
      </w:r>
    </w:p>
    <w:p w14:paraId="1D0B9D54" w14:textId="32D4BA82" w:rsidR="00FD2D92" w:rsidRDefault="00FD2D92" w:rsidP="006F415E">
      <w:pPr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075E14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drawing>
          <wp:anchor distT="0" distB="0" distL="114300" distR="114300" simplePos="0" relativeHeight="251666432" behindDoc="0" locked="0" layoutInCell="1" allowOverlap="1" wp14:anchorId="425A7438" wp14:editId="4D8EDEB6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759450" cy="2413000"/>
            <wp:effectExtent l="0" t="0" r="0" b="6350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15E"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order</w:t>
      </w:r>
      <w:r w:rsidR="006F415E"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="006F415E"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by</w:t>
      </w:r>
      <w:r w:rsidR="006F415E"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vek </w:t>
      </w:r>
      <w:r w:rsidR="006F415E"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as</w:t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c</w:t>
      </w:r>
    </w:p>
    <w:p w14:paraId="3E4082D7" w14:textId="6AB1674C" w:rsidR="00FD2D92" w:rsidRDefault="00FD2D92">
      <w:pPr>
        <w:suppressAutoHyphens w:val="0"/>
        <w:spacing w:after="160" w:line="259" w:lineRule="auto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br w:type="page"/>
      </w:r>
    </w:p>
    <w:p w14:paraId="68808E09" w14:textId="77777777" w:rsidR="00D51B32" w:rsidRPr="00075E14" w:rsidRDefault="00D51B32" w:rsidP="00D51B3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8000"/>
          <w:sz w:val="20"/>
          <w:szCs w:val="20"/>
          <w:lang w:bidi="ar-SA"/>
        </w:rPr>
        <w:lastRenderedPageBreak/>
        <w:t>--Zobrazí počet smluv daného klienta - volitelné přes proměnnou</w:t>
      </w:r>
    </w:p>
    <w:p w14:paraId="26D5EE93" w14:textId="77777777" w:rsidR="00D51B32" w:rsidRPr="00075E14" w:rsidRDefault="00D51B32" w:rsidP="00D51B3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declare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@PocetSmluv </w:t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as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int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=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16</w:t>
      </w:r>
    </w:p>
    <w:p w14:paraId="782E482D" w14:textId="77777777" w:rsidR="00D51B32" w:rsidRPr="00075E14" w:rsidRDefault="00D51B32" w:rsidP="00D51B3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select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Klient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jmeno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,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Klient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rijmeni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,</w:t>
      </w:r>
    </w:p>
    <w:p w14:paraId="2293F131" w14:textId="77777777" w:rsidR="00D51B32" w:rsidRPr="00075E14" w:rsidRDefault="00D51B32" w:rsidP="00D51B3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(</w:t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select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FF00FF"/>
          <w:sz w:val="20"/>
          <w:szCs w:val="20"/>
          <w:lang w:bidi="ar-SA"/>
        </w:rPr>
        <w:t>count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(*)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rom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  </w:t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where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id_klient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=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@PocetSmluv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)</w:t>
      </w:r>
    </w:p>
    <w:p w14:paraId="2098AE9B" w14:textId="43DF3427" w:rsidR="00D51B32" w:rsidRPr="00075E14" w:rsidRDefault="00D51B32" w:rsidP="00D51B3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as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pocet_smluv </w:t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rom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Klient</w:t>
      </w:r>
    </w:p>
    <w:p w14:paraId="4E06B576" w14:textId="19DD5EFC" w:rsidR="00FD2D92" w:rsidRPr="00075E14" w:rsidRDefault="00D51B32" w:rsidP="00D51B3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bidi="ar-SA"/>
        </w:rPr>
      </w:pPr>
      <w:r w:rsidRPr="00075E14">
        <w:rPr>
          <w:rFonts w:ascii="Courier New" w:eastAsiaTheme="minorHAnsi" w:hAnsi="Courier New" w:cs="Courier New"/>
          <w:noProof/>
          <w:color w:val="000000"/>
          <w:sz w:val="20"/>
          <w:szCs w:val="20"/>
          <w:lang w:bidi="ar-SA"/>
        </w:rPr>
        <w:drawing>
          <wp:anchor distT="0" distB="0" distL="114300" distR="114300" simplePos="0" relativeHeight="251667456" behindDoc="0" locked="0" layoutInCell="1" allowOverlap="1" wp14:anchorId="5CC82B75" wp14:editId="4E9A8B43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1835150" cy="311150"/>
            <wp:effectExtent l="0" t="0" r="0" b="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where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Klient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id_klient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=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@PocetSmluv</w:t>
      </w:r>
    </w:p>
    <w:p w14:paraId="5C91B4A0" w14:textId="250BEBE8" w:rsidR="00D51B32" w:rsidRDefault="00D51B32" w:rsidP="00D51B3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766076B0" w14:textId="77777777" w:rsidR="00B86E86" w:rsidRPr="00075E14" w:rsidRDefault="00B86E86" w:rsidP="00B86E8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8000"/>
          <w:sz w:val="20"/>
          <w:szCs w:val="20"/>
          <w:lang w:bidi="ar-SA"/>
        </w:rPr>
        <w:t>--Zobrazí jména pojistníků a typy pojištění, pouze u platných smluv - řešeno za použití proměnné</w:t>
      </w:r>
    </w:p>
    <w:p w14:paraId="6DB63200" w14:textId="77777777" w:rsidR="00B86E86" w:rsidRPr="00075E14" w:rsidRDefault="00B86E86" w:rsidP="00B86E8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declare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@DnesniDatum </w:t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as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date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=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FF0000"/>
          <w:sz w:val="20"/>
          <w:szCs w:val="20"/>
          <w:lang w:bidi="ar-SA"/>
        </w:rPr>
        <w:t>'2020-11-20'</w:t>
      </w:r>
    </w:p>
    <w:p w14:paraId="01A911C8" w14:textId="77777777" w:rsidR="00B86E86" w:rsidRDefault="00B86E86" w:rsidP="00B86E8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4E1BC8CC" w14:textId="77777777" w:rsidR="00B86E86" w:rsidRPr="00075E14" w:rsidRDefault="00B86E86" w:rsidP="00B86E8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select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latnost_do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,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[Typ pojištění]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azev_pojisteni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,</w:t>
      </w:r>
    </w:p>
    <w:p w14:paraId="1AF31B38" w14:textId="77777777" w:rsidR="00B86E86" w:rsidRPr="00075E14" w:rsidRDefault="00B86E86" w:rsidP="00B86E8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Klient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jmeno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,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Klient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rijmeni</w:t>
      </w:r>
    </w:p>
    <w:p w14:paraId="7B6801DE" w14:textId="77777777" w:rsidR="00B86E86" w:rsidRPr="00075E14" w:rsidRDefault="00B86E86" w:rsidP="00B86E8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rom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inner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join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14:paraId="601C8946" w14:textId="77777777" w:rsidR="00B86E86" w:rsidRPr="00075E14" w:rsidRDefault="00B86E86" w:rsidP="00B86E8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[Typ pojištění] </w:t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on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id_typ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=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[Typ pojištění]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d_typ</w:t>
      </w:r>
    </w:p>
    <w:p w14:paraId="41CB245C" w14:textId="77777777" w:rsidR="00B86E86" w:rsidRPr="00075E14" w:rsidRDefault="00B86E86" w:rsidP="00B86E8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inner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join</w:t>
      </w:r>
    </w:p>
    <w:p w14:paraId="293EC6C6" w14:textId="721DA232" w:rsidR="00B86E86" w:rsidRPr="00075E14" w:rsidRDefault="00B86E86" w:rsidP="00B86E8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Klient </w:t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on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Klient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id_klient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=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d_smlouva</w:t>
      </w:r>
    </w:p>
    <w:p w14:paraId="5565EEF5" w14:textId="3BE3F607" w:rsidR="00D51B32" w:rsidRPr="00075E14" w:rsidRDefault="0001252E" w:rsidP="00B86E8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noProof/>
          <w:color w:val="000000"/>
          <w:sz w:val="20"/>
          <w:szCs w:val="20"/>
          <w:lang w:bidi="ar-SA"/>
        </w:rPr>
        <w:drawing>
          <wp:anchor distT="0" distB="0" distL="114300" distR="114300" simplePos="0" relativeHeight="251668480" behindDoc="0" locked="0" layoutInCell="1" allowOverlap="1" wp14:anchorId="5C0EC52A" wp14:editId="5B0639B7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5759450" cy="2851150"/>
            <wp:effectExtent l="0" t="0" r="0" b="6350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E86"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where</w:t>
      </w:r>
      <w:r w:rsidR="00B86E86"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platnost_do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&gt;</w:t>
      </w:r>
      <w:r w:rsidR="00B86E86"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=</w:t>
      </w:r>
      <w:r w:rsidR="00B86E86"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@DnesniDatum</w:t>
      </w:r>
    </w:p>
    <w:p w14:paraId="33622F2E" w14:textId="6BEE7821" w:rsidR="006710E1" w:rsidRDefault="006710E1" w:rsidP="00B86E8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0E5092A4" w14:textId="77777777" w:rsidR="00AC7475" w:rsidRPr="00075E14" w:rsidRDefault="00AC7475" w:rsidP="00AC747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8000"/>
          <w:sz w:val="20"/>
          <w:szCs w:val="20"/>
          <w:lang w:bidi="ar-SA"/>
        </w:rPr>
        <w:t>--Zobrazí všechny klienty, kteří nemají žádné aktivní smlouvy</w:t>
      </w:r>
    </w:p>
    <w:p w14:paraId="44166609" w14:textId="77777777" w:rsidR="00AC7475" w:rsidRDefault="00AC7475" w:rsidP="00AC747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select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id_klient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,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jmeno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,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prijmeni </w:t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rom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Klient</w:t>
      </w:r>
    </w:p>
    <w:p w14:paraId="36837B48" w14:textId="3C011B74" w:rsidR="00AC7475" w:rsidRPr="00075E14" w:rsidRDefault="00AC7475" w:rsidP="00AC747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noProof/>
          <w:color w:val="808080"/>
          <w:sz w:val="20"/>
          <w:szCs w:val="20"/>
          <w:lang w:bidi="ar-SA"/>
        </w:rPr>
        <w:drawing>
          <wp:anchor distT="0" distB="0" distL="114300" distR="114300" simplePos="0" relativeHeight="251669504" behindDoc="0" locked="0" layoutInCell="1" allowOverlap="1" wp14:anchorId="3FD72347" wp14:editId="1187066A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4083050" cy="1295400"/>
            <wp:effectExtent l="0" t="0" r="0" b="0"/>
            <wp:wrapTopAndBottom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where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id_klient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not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in</w:t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(</w:t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select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id_klient </w:t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rom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)</w:t>
      </w:r>
    </w:p>
    <w:p w14:paraId="668FD3D8" w14:textId="10418111" w:rsidR="00AC7475" w:rsidRDefault="00AC7475">
      <w:pPr>
        <w:suppressAutoHyphens w:val="0"/>
        <w:spacing w:after="160" w:line="259" w:lineRule="auto"/>
        <w:rPr>
          <w:rFonts w:ascii="Consolas" w:eastAsiaTheme="minorHAnsi" w:hAnsi="Consolas" w:cs="Consolas"/>
          <w:color w:val="80808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br w:type="page"/>
      </w:r>
    </w:p>
    <w:p w14:paraId="47442CA8" w14:textId="77777777" w:rsidR="00CC2EFF" w:rsidRPr="00075E14" w:rsidRDefault="00CC2EFF" w:rsidP="00CC2EF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8000"/>
          <w:sz w:val="20"/>
          <w:szCs w:val="20"/>
          <w:lang w:bidi="ar-SA"/>
        </w:rPr>
        <w:lastRenderedPageBreak/>
        <w:t>--Vyhledá všechny klienty se životním pojištěním a seřadí jejich pojistné vzestupně</w:t>
      </w:r>
    </w:p>
    <w:p w14:paraId="1D7214B5" w14:textId="77777777" w:rsidR="00CC2EFF" w:rsidRPr="00075E14" w:rsidRDefault="00CC2EFF" w:rsidP="00CC2EF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select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Klient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jmeno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,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Klient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rijmeni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,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[Typ pojištění]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azev_pojisteni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,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ojistne</w:t>
      </w:r>
    </w:p>
    <w:p w14:paraId="3C9117E8" w14:textId="77777777" w:rsidR="00CC2EFF" w:rsidRPr="00075E14" w:rsidRDefault="00CC2EFF" w:rsidP="00CC2EF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rom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Klient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inner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join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</w:t>
      </w:r>
    </w:p>
    <w:p w14:paraId="254EE2F2" w14:textId="77777777" w:rsidR="00CC2EFF" w:rsidRPr="00075E14" w:rsidRDefault="00CC2EFF" w:rsidP="00CC2EF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on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Klient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id_klient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=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d_smlouva</w:t>
      </w:r>
    </w:p>
    <w:p w14:paraId="5E651236" w14:textId="77777777" w:rsidR="00CC2EFF" w:rsidRPr="00075E14" w:rsidRDefault="00CC2EFF" w:rsidP="00CC2EF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inner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join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[Typ pojištění]</w:t>
      </w:r>
    </w:p>
    <w:p w14:paraId="66789993" w14:textId="77777777" w:rsidR="00CC2EFF" w:rsidRPr="00075E14" w:rsidRDefault="00CC2EFF" w:rsidP="00CC2EF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on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id_typ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=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[Typ pojištění]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d_typ</w:t>
      </w:r>
    </w:p>
    <w:p w14:paraId="3BA89530" w14:textId="77777777" w:rsidR="00CC2EFF" w:rsidRPr="00075E14" w:rsidRDefault="00CC2EFF" w:rsidP="00CC2EF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where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[Typ pojištění]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id_typ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=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2</w:t>
      </w:r>
    </w:p>
    <w:p w14:paraId="2D917626" w14:textId="004063A6" w:rsidR="006710E1" w:rsidRPr="00075E14" w:rsidRDefault="00CC2EFF" w:rsidP="00CC2EF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drawing>
          <wp:anchor distT="0" distB="0" distL="114300" distR="114300" simplePos="0" relativeHeight="251670528" behindDoc="0" locked="0" layoutInCell="1" allowOverlap="1" wp14:anchorId="410FD04A" wp14:editId="081DF4AE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759450" cy="869950"/>
            <wp:effectExtent l="0" t="0" r="0" b="6350"/>
            <wp:wrapTopAndBottom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order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by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pojistne </w:t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asc</w:t>
      </w:r>
    </w:p>
    <w:p w14:paraId="413B7FC4" w14:textId="3A3AD3BF" w:rsidR="00CC2EFF" w:rsidRDefault="00CC2EFF" w:rsidP="00CC2EF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</w:p>
    <w:p w14:paraId="52703D56" w14:textId="77777777" w:rsidR="00FF674C" w:rsidRPr="00075E14" w:rsidRDefault="00FF674C" w:rsidP="00FF674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8000"/>
          <w:sz w:val="20"/>
          <w:szCs w:val="20"/>
          <w:lang w:bidi="ar-SA"/>
        </w:rPr>
        <w:t>--Zobrazí všechny smlouvy s pojistným nad 10 000,-</w:t>
      </w:r>
    </w:p>
    <w:p w14:paraId="36EDE93B" w14:textId="77777777" w:rsidR="00FF674C" w:rsidRPr="00075E14" w:rsidRDefault="00FF674C" w:rsidP="00FF674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select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*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rom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</w:t>
      </w:r>
    </w:p>
    <w:p w14:paraId="60193FDE" w14:textId="5A48CA07" w:rsidR="00FF674C" w:rsidRPr="00075E14" w:rsidRDefault="00FF674C" w:rsidP="00FF674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where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pojistne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&gt;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10000</w:t>
      </w:r>
    </w:p>
    <w:p w14:paraId="7DDA0BD8" w14:textId="0A28FB7B" w:rsidR="00CC2EFF" w:rsidRDefault="00FF674C" w:rsidP="00FF67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  <w:r w:rsidRPr="00075E14">
        <w:rPr>
          <w:rFonts w:ascii="Courier New" w:eastAsiaTheme="minorHAnsi" w:hAnsi="Courier New" w:cs="Courier New"/>
          <w:noProof/>
          <w:color w:val="0000FF"/>
          <w:sz w:val="20"/>
          <w:szCs w:val="20"/>
          <w:lang w:bidi="ar-SA"/>
        </w:rPr>
        <w:drawing>
          <wp:anchor distT="0" distB="0" distL="114300" distR="114300" simplePos="0" relativeHeight="251671552" behindDoc="0" locked="0" layoutInCell="1" allowOverlap="1" wp14:anchorId="752747FF" wp14:editId="1A4CAA2B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5760720" cy="1170940"/>
            <wp:effectExtent l="0" t="0" r="0" b="0"/>
            <wp:wrapTopAndBottom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order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by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pojistne </w:t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asc</w:t>
      </w:r>
    </w:p>
    <w:p w14:paraId="61445893" w14:textId="279559B4" w:rsidR="00FF674C" w:rsidRDefault="00FF674C" w:rsidP="00FF674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bidi="ar-SA"/>
        </w:rPr>
      </w:pPr>
    </w:p>
    <w:p w14:paraId="4A986C78" w14:textId="77777777" w:rsidR="001A7DEC" w:rsidRPr="00075E14" w:rsidRDefault="001A7DEC" w:rsidP="001A7DE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8000"/>
          <w:sz w:val="20"/>
          <w:szCs w:val="20"/>
          <w:lang w:bidi="ar-SA"/>
        </w:rPr>
        <w:t>--Vyhledá všechny klienty starší 50 let se životním pojištěním</w:t>
      </w:r>
    </w:p>
    <w:p w14:paraId="54861EFE" w14:textId="77777777" w:rsidR="001A7DEC" w:rsidRPr="00075E14" w:rsidRDefault="001A7DEC" w:rsidP="001A7DE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select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Klient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jmeno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,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Klient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rijmeni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,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Klient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vek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,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[Typ pojištění]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azev_pojisteni</w:t>
      </w:r>
    </w:p>
    <w:p w14:paraId="385FE997" w14:textId="77777777" w:rsidR="001A7DEC" w:rsidRPr="00075E14" w:rsidRDefault="001A7DEC" w:rsidP="001A7DE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rom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Klient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inner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join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</w:t>
      </w:r>
    </w:p>
    <w:p w14:paraId="52910E3C" w14:textId="77777777" w:rsidR="001A7DEC" w:rsidRPr="00075E14" w:rsidRDefault="001A7DEC" w:rsidP="001A7DE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on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Klient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id_klient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=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d_klient</w:t>
      </w:r>
    </w:p>
    <w:p w14:paraId="21DBFF79" w14:textId="6409657A" w:rsidR="001A7DEC" w:rsidRPr="00075E14" w:rsidRDefault="001A7DEC" w:rsidP="001A7DE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inner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join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[Typ pojištění]</w:t>
      </w:r>
    </w:p>
    <w:p w14:paraId="0FE4791C" w14:textId="77777777" w:rsidR="001A7DEC" w:rsidRPr="00075E14" w:rsidRDefault="001A7DEC" w:rsidP="001A7DE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on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[Typ pojištění]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id_typ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=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d_typ</w:t>
      </w:r>
    </w:p>
    <w:p w14:paraId="279F13B3" w14:textId="48381333" w:rsidR="00FF674C" w:rsidRPr="00075E14" w:rsidRDefault="001A7DEC" w:rsidP="001A7DEC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noProof/>
          <w:color w:val="000000"/>
          <w:sz w:val="20"/>
          <w:szCs w:val="20"/>
          <w:lang w:bidi="ar-SA"/>
        </w:rPr>
        <w:drawing>
          <wp:anchor distT="0" distB="0" distL="114300" distR="114300" simplePos="0" relativeHeight="251672576" behindDoc="0" locked="0" layoutInCell="1" allowOverlap="1" wp14:anchorId="7E1FEEAD" wp14:editId="0C44D8A6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2292350" cy="463550"/>
            <wp:effectExtent l="0" t="0" r="0" b="0"/>
            <wp:wrapTopAndBottom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where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vek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&gt;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50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and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[Typ pojištění]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id_typ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=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2</w:t>
      </w:r>
    </w:p>
    <w:p w14:paraId="4F3A82B9" w14:textId="43B4A444" w:rsidR="001A7DEC" w:rsidRDefault="001A7DEC" w:rsidP="001A7DE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233668A6" w14:textId="77777777" w:rsidR="00E60495" w:rsidRPr="00075E14" w:rsidRDefault="00E60495" w:rsidP="00E6049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8000"/>
          <w:sz w:val="20"/>
          <w:szCs w:val="20"/>
          <w:lang w:bidi="ar-SA"/>
        </w:rPr>
        <w:t>--Klientům mladším 25 let navýší havarijní pojištění o 10% (Z důvodu rizikovosti)</w:t>
      </w:r>
    </w:p>
    <w:p w14:paraId="79597DF2" w14:textId="77777777" w:rsidR="00E60495" w:rsidRPr="00075E14" w:rsidRDefault="00E60495" w:rsidP="00E6049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FF00FF"/>
          <w:sz w:val="20"/>
          <w:szCs w:val="20"/>
          <w:lang w:bidi="ar-SA"/>
        </w:rPr>
        <w:t>update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</w:t>
      </w:r>
    </w:p>
    <w:p w14:paraId="79419E5A" w14:textId="77777777" w:rsidR="00E60495" w:rsidRPr="00075E14" w:rsidRDefault="00E60495" w:rsidP="00E6049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set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pojistne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=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pojistne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*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1.10</w:t>
      </w:r>
    </w:p>
    <w:p w14:paraId="6564E332" w14:textId="77777777" w:rsidR="00E60495" w:rsidRPr="00075E14" w:rsidRDefault="00E60495" w:rsidP="00E6049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rom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inner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join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Klient</w:t>
      </w:r>
    </w:p>
    <w:p w14:paraId="6A6CE2C8" w14:textId="77777777" w:rsidR="00E60495" w:rsidRPr="00075E14" w:rsidRDefault="00E60495" w:rsidP="00E6049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on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id_klient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=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Klient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d_klient</w:t>
      </w:r>
    </w:p>
    <w:p w14:paraId="6E4508E4" w14:textId="77777777" w:rsidR="00E60495" w:rsidRPr="00075E14" w:rsidRDefault="00E60495" w:rsidP="00E6049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inner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join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[Typ pojištění]</w:t>
      </w:r>
    </w:p>
    <w:p w14:paraId="697304CB" w14:textId="77777777" w:rsidR="00E60495" w:rsidRPr="00075E14" w:rsidRDefault="00E60495" w:rsidP="00E6049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on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[Typ pojištění]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id_typ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=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mlouva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d_typ</w:t>
      </w:r>
    </w:p>
    <w:p w14:paraId="040EA8BD" w14:textId="7C8BC439" w:rsidR="001A7DEC" w:rsidRPr="00075E14" w:rsidRDefault="00E60495" w:rsidP="00E6049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075E1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where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Klient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vek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&lt;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25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and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[Typ pojištění]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.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id_typ </w:t>
      </w:r>
      <w:r w:rsidRPr="00075E14">
        <w:rPr>
          <w:rFonts w:ascii="Courier New" w:eastAsiaTheme="minorHAnsi" w:hAnsi="Courier New" w:cs="Courier New"/>
          <w:color w:val="808080"/>
          <w:sz w:val="20"/>
          <w:szCs w:val="20"/>
          <w:lang w:bidi="ar-SA"/>
        </w:rPr>
        <w:t>=</w:t>
      </w:r>
      <w:r w:rsidRPr="00075E1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3</w:t>
      </w:r>
    </w:p>
    <w:sectPr w:rsidR="001A7DEC" w:rsidRPr="00075E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9BAF" w14:textId="77777777" w:rsidR="00952121" w:rsidRDefault="00952121" w:rsidP="00624074">
      <w:r>
        <w:separator/>
      </w:r>
    </w:p>
  </w:endnote>
  <w:endnote w:type="continuationSeparator" w:id="0">
    <w:p w14:paraId="169A62E0" w14:textId="77777777" w:rsidR="00952121" w:rsidRDefault="00952121" w:rsidP="0062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21B3" w14:textId="77777777" w:rsidR="00952121" w:rsidRDefault="00952121" w:rsidP="00624074">
      <w:r>
        <w:separator/>
      </w:r>
    </w:p>
  </w:footnote>
  <w:footnote w:type="continuationSeparator" w:id="0">
    <w:p w14:paraId="465B1088" w14:textId="77777777" w:rsidR="00952121" w:rsidRDefault="00952121" w:rsidP="0062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B08"/>
    <w:multiLevelType w:val="hybridMultilevel"/>
    <w:tmpl w:val="C3CAC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11308"/>
    <w:multiLevelType w:val="hybridMultilevel"/>
    <w:tmpl w:val="C1020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930D0"/>
    <w:multiLevelType w:val="hybridMultilevel"/>
    <w:tmpl w:val="D8D87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D13"/>
    <w:rsid w:val="0001252E"/>
    <w:rsid w:val="00023652"/>
    <w:rsid w:val="00075E14"/>
    <w:rsid w:val="00124473"/>
    <w:rsid w:val="00124573"/>
    <w:rsid w:val="001A7DEC"/>
    <w:rsid w:val="001D1A9F"/>
    <w:rsid w:val="001D7E1F"/>
    <w:rsid w:val="00272800"/>
    <w:rsid w:val="00382027"/>
    <w:rsid w:val="00402F46"/>
    <w:rsid w:val="00444F4C"/>
    <w:rsid w:val="00465EA1"/>
    <w:rsid w:val="00481A6A"/>
    <w:rsid w:val="00482086"/>
    <w:rsid w:val="00540B1E"/>
    <w:rsid w:val="00551CAB"/>
    <w:rsid w:val="005F500A"/>
    <w:rsid w:val="00624074"/>
    <w:rsid w:val="006510E6"/>
    <w:rsid w:val="00657C52"/>
    <w:rsid w:val="006710E1"/>
    <w:rsid w:val="006B56FD"/>
    <w:rsid w:val="006F415E"/>
    <w:rsid w:val="007D46C5"/>
    <w:rsid w:val="007F6A17"/>
    <w:rsid w:val="00944D7F"/>
    <w:rsid w:val="00952121"/>
    <w:rsid w:val="009F4BD7"/>
    <w:rsid w:val="00A13827"/>
    <w:rsid w:val="00A84114"/>
    <w:rsid w:val="00A92887"/>
    <w:rsid w:val="00AC7475"/>
    <w:rsid w:val="00AD5223"/>
    <w:rsid w:val="00AF189B"/>
    <w:rsid w:val="00B14CEA"/>
    <w:rsid w:val="00B27072"/>
    <w:rsid w:val="00B30083"/>
    <w:rsid w:val="00B6532D"/>
    <w:rsid w:val="00B8470F"/>
    <w:rsid w:val="00B86E86"/>
    <w:rsid w:val="00C17782"/>
    <w:rsid w:val="00C27C94"/>
    <w:rsid w:val="00C83793"/>
    <w:rsid w:val="00CC2EFF"/>
    <w:rsid w:val="00D20C1C"/>
    <w:rsid w:val="00D51B32"/>
    <w:rsid w:val="00D8383C"/>
    <w:rsid w:val="00DB6876"/>
    <w:rsid w:val="00DE29B5"/>
    <w:rsid w:val="00E60495"/>
    <w:rsid w:val="00E909A3"/>
    <w:rsid w:val="00E93D13"/>
    <w:rsid w:val="00ED3DFD"/>
    <w:rsid w:val="00EE6327"/>
    <w:rsid w:val="00F573B0"/>
    <w:rsid w:val="00FD2D92"/>
    <w:rsid w:val="00FF30BF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D383"/>
  <w15:chartTrackingRefBased/>
  <w15:docId w15:val="{733DA80E-6D59-44E9-84C4-B4E51CAA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D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D7E1F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93D13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510E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D7E1F"/>
    <w:rPr>
      <w:rFonts w:ascii="Times New Roman" w:eastAsiaTheme="majorEastAsia" w:hAnsi="Times New Roman" w:cstheme="majorBidi"/>
      <w:b/>
      <w:sz w:val="28"/>
      <w:szCs w:val="32"/>
      <w:lang w:bidi="en-US"/>
    </w:rPr>
  </w:style>
  <w:style w:type="paragraph" w:styleId="Bezmezer">
    <w:name w:val="No Spacing"/>
    <w:uiPriority w:val="1"/>
    <w:qFormat/>
    <w:rsid w:val="00FF30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Titulek">
    <w:name w:val="caption"/>
    <w:basedOn w:val="Normln"/>
    <w:next w:val="Normln"/>
    <w:uiPriority w:val="35"/>
    <w:unhideWhenUsed/>
    <w:qFormat/>
    <w:rsid w:val="00D20C1C"/>
    <w:pPr>
      <w:spacing w:after="200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240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4074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6240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4074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7F06-B9ED-4373-8024-0D7A8836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9</Pages>
  <Words>1381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Grubner</dc:creator>
  <cp:keywords/>
  <dc:description/>
  <cp:lastModifiedBy>Patrik Grubner</cp:lastModifiedBy>
  <cp:revision>30</cp:revision>
  <dcterms:created xsi:type="dcterms:W3CDTF">2021-11-17T17:19:00Z</dcterms:created>
  <dcterms:modified xsi:type="dcterms:W3CDTF">2021-11-20T19:32:00Z</dcterms:modified>
</cp:coreProperties>
</file>